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4BB8" w14:textId="2668020E" w:rsidR="00B82000" w:rsidRPr="00A80A3C" w:rsidRDefault="00222652" w:rsidP="00222652">
      <w:pPr>
        <w:rPr>
          <w:rFonts w:ascii="Verdana" w:hAnsi="Verdana" w:cstheme="minorHAnsi"/>
          <w:b/>
          <w:sz w:val="20"/>
          <w:szCs w:val="20"/>
        </w:rPr>
      </w:pPr>
      <w:r w:rsidRPr="00A80A3C">
        <w:rPr>
          <w:rFonts w:ascii="Verdana" w:hAnsi="Verdana" w:cstheme="minorHAnsi"/>
          <w:b/>
          <w:sz w:val="20"/>
          <w:szCs w:val="20"/>
        </w:rPr>
        <w:t>Programme of Events</w:t>
      </w:r>
    </w:p>
    <w:tbl>
      <w:tblPr>
        <w:tblStyle w:val="TableGrid"/>
        <w:tblpPr w:leftFromText="180" w:rightFromText="180" w:vertAnchor="text" w:horzAnchor="margin" w:tblpXSpec="center" w:tblpY="6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3399"/>
        <w:gridCol w:w="4826"/>
      </w:tblGrid>
      <w:tr w:rsidR="001E5B19" w:rsidRPr="00A80A3C" w14:paraId="6815E1B2" w14:textId="77777777" w:rsidTr="001E5B19">
        <w:tc>
          <w:tcPr>
            <w:tcW w:w="10207" w:type="dxa"/>
            <w:gridSpan w:val="3"/>
          </w:tcPr>
          <w:p w14:paraId="2FB5AF61" w14:textId="77777777" w:rsidR="001E5B19" w:rsidRPr="00A80A3C" w:rsidRDefault="001E5B19" w:rsidP="001E5B19">
            <w:pPr>
              <w:rPr>
                <w:rFonts w:ascii="Verdana" w:hAnsi="Verdana" w:cstheme="minorHAnsi"/>
                <w:sz w:val="22"/>
              </w:rPr>
            </w:pPr>
            <w:r w:rsidRPr="00A80A3C">
              <w:rPr>
                <w:rFonts w:ascii="Verdana" w:hAnsi="Verdana" w:cstheme="minorHAnsi"/>
                <w:b/>
                <w:sz w:val="22"/>
              </w:rPr>
              <w:t xml:space="preserve">Saturday </w:t>
            </w:r>
          </w:p>
        </w:tc>
      </w:tr>
      <w:tr w:rsidR="001E5B19" w:rsidRPr="00A80A3C" w14:paraId="17DB0452" w14:textId="77777777" w:rsidTr="001E5B19">
        <w:tc>
          <w:tcPr>
            <w:tcW w:w="10207" w:type="dxa"/>
            <w:gridSpan w:val="3"/>
          </w:tcPr>
          <w:p w14:paraId="2A80521E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Session One</w:t>
            </w:r>
          </w:p>
        </w:tc>
      </w:tr>
      <w:tr w:rsidR="001E5B19" w:rsidRPr="00A80A3C" w14:paraId="30402630" w14:textId="77777777" w:rsidTr="001E5B19">
        <w:tc>
          <w:tcPr>
            <w:tcW w:w="1982" w:type="dxa"/>
          </w:tcPr>
          <w:p w14:paraId="484172D7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1</w:t>
            </w:r>
          </w:p>
        </w:tc>
        <w:tc>
          <w:tcPr>
            <w:tcW w:w="3399" w:type="dxa"/>
          </w:tcPr>
          <w:p w14:paraId="11DF6CAA" w14:textId="3397ACC4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Boys </w:t>
            </w:r>
            <w:r w:rsidR="00E25F00" w:rsidRPr="00A80A3C">
              <w:rPr>
                <w:rFonts w:ascii="Verdana" w:hAnsi="Verdana" w:cstheme="minorHAnsi"/>
                <w:b/>
                <w:sz w:val="20"/>
                <w:szCs w:val="20"/>
              </w:rPr>
              <w:t>(13&amp;U)</w:t>
            </w:r>
          </w:p>
        </w:tc>
        <w:tc>
          <w:tcPr>
            <w:tcW w:w="4826" w:type="dxa"/>
          </w:tcPr>
          <w:p w14:paraId="43585EF8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00m IM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</w:tr>
      <w:tr w:rsidR="00E25F00" w:rsidRPr="00A80A3C" w14:paraId="5C8CA16D" w14:textId="77777777" w:rsidTr="001E5B19">
        <w:tc>
          <w:tcPr>
            <w:tcW w:w="1982" w:type="dxa"/>
          </w:tcPr>
          <w:p w14:paraId="0333FF1D" w14:textId="4FBB89EC" w:rsidR="00E25F00" w:rsidRPr="00A80A3C" w:rsidRDefault="00E25F00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1A</w:t>
            </w:r>
          </w:p>
        </w:tc>
        <w:tc>
          <w:tcPr>
            <w:tcW w:w="3399" w:type="dxa"/>
          </w:tcPr>
          <w:p w14:paraId="7CCEA604" w14:textId="3743CB7A" w:rsidR="00E25F00" w:rsidRPr="00A80A3C" w:rsidRDefault="00E25F00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Boy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14&amp;O)</w:t>
            </w:r>
          </w:p>
        </w:tc>
        <w:tc>
          <w:tcPr>
            <w:tcW w:w="4826" w:type="dxa"/>
          </w:tcPr>
          <w:p w14:paraId="1EC3E749" w14:textId="044C8102" w:rsidR="00E25F00" w:rsidRPr="00A80A3C" w:rsidRDefault="00E25F00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00m IM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</w:tr>
      <w:tr w:rsidR="001E5B19" w:rsidRPr="00A80A3C" w14:paraId="278BA360" w14:textId="77777777" w:rsidTr="001E5B19">
        <w:tc>
          <w:tcPr>
            <w:tcW w:w="1982" w:type="dxa"/>
          </w:tcPr>
          <w:p w14:paraId="2805CDF7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2</w:t>
            </w:r>
          </w:p>
        </w:tc>
        <w:tc>
          <w:tcPr>
            <w:tcW w:w="3399" w:type="dxa"/>
          </w:tcPr>
          <w:p w14:paraId="01BB3DFF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Girl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Open)</w:t>
            </w:r>
          </w:p>
        </w:tc>
        <w:tc>
          <w:tcPr>
            <w:tcW w:w="4826" w:type="dxa"/>
          </w:tcPr>
          <w:p w14:paraId="07461B22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Freestyle</w:t>
            </w:r>
          </w:p>
        </w:tc>
      </w:tr>
      <w:tr w:rsidR="001E5B19" w:rsidRPr="00A80A3C" w14:paraId="5E9C5B43" w14:textId="77777777" w:rsidTr="001E5B19">
        <w:tc>
          <w:tcPr>
            <w:tcW w:w="1982" w:type="dxa"/>
          </w:tcPr>
          <w:p w14:paraId="330750F0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3</w:t>
            </w:r>
          </w:p>
        </w:tc>
        <w:tc>
          <w:tcPr>
            <w:tcW w:w="3399" w:type="dxa"/>
          </w:tcPr>
          <w:p w14:paraId="3AB8E530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26" w:type="dxa"/>
          </w:tcPr>
          <w:p w14:paraId="623D2409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Backstroke</w:t>
            </w:r>
          </w:p>
        </w:tc>
      </w:tr>
      <w:tr w:rsidR="001E5B19" w:rsidRPr="00A80A3C" w14:paraId="4708EEE4" w14:textId="77777777" w:rsidTr="001E5B19">
        <w:tc>
          <w:tcPr>
            <w:tcW w:w="1982" w:type="dxa"/>
          </w:tcPr>
          <w:p w14:paraId="2F660C0E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4</w:t>
            </w:r>
          </w:p>
        </w:tc>
        <w:tc>
          <w:tcPr>
            <w:tcW w:w="3399" w:type="dxa"/>
          </w:tcPr>
          <w:p w14:paraId="78E95272" w14:textId="7DB0BDC8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26" w:type="dxa"/>
          </w:tcPr>
          <w:p w14:paraId="2A0CC5B1" w14:textId="7CA32811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1E5B19" w:rsidRPr="00A80A3C">
              <w:rPr>
                <w:rFonts w:ascii="Verdana" w:hAnsi="Verdana" w:cstheme="minorHAnsi"/>
                <w:sz w:val="20"/>
                <w:szCs w:val="20"/>
              </w:rPr>
              <w:t>00m B</w:t>
            </w:r>
            <w:r>
              <w:rPr>
                <w:rFonts w:ascii="Verdana" w:hAnsi="Verdana" w:cstheme="minorHAnsi"/>
                <w:sz w:val="20"/>
                <w:szCs w:val="20"/>
              </w:rPr>
              <w:t>ackstroke</w:t>
            </w:r>
          </w:p>
        </w:tc>
      </w:tr>
      <w:tr w:rsidR="001E5B19" w:rsidRPr="00A80A3C" w14:paraId="074D6C06" w14:textId="77777777" w:rsidTr="001E5B19">
        <w:tc>
          <w:tcPr>
            <w:tcW w:w="1982" w:type="dxa"/>
          </w:tcPr>
          <w:p w14:paraId="3CC187A1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5</w:t>
            </w:r>
          </w:p>
        </w:tc>
        <w:tc>
          <w:tcPr>
            <w:tcW w:w="3399" w:type="dxa"/>
          </w:tcPr>
          <w:p w14:paraId="677D0D6B" w14:textId="47AC50E5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26" w:type="dxa"/>
          </w:tcPr>
          <w:p w14:paraId="4378AB38" w14:textId="7F077CBE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1E5B19" w:rsidRPr="00A80A3C">
              <w:rPr>
                <w:rFonts w:ascii="Verdana" w:hAnsi="Verdana" w:cstheme="minorHAnsi"/>
                <w:sz w:val="20"/>
                <w:szCs w:val="20"/>
              </w:rPr>
              <w:t>00m B</w:t>
            </w:r>
            <w:r>
              <w:rPr>
                <w:rFonts w:ascii="Verdana" w:hAnsi="Verdana" w:cstheme="minorHAnsi"/>
                <w:sz w:val="20"/>
                <w:szCs w:val="20"/>
              </w:rPr>
              <w:t>utterfly</w:t>
            </w:r>
          </w:p>
        </w:tc>
      </w:tr>
      <w:tr w:rsidR="001E5B19" w:rsidRPr="00A80A3C" w14:paraId="7CC1DE47" w14:textId="77777777" w:rsidTr="001E5B19">
        <w:tc>
          <w:tcPr>
            <w:tcW w:w="1982" w:type="dxa"/>
          </w:tcPr>
          <w:p w14:paraId="4035CC24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6</w:t>
            </w:r>
          </w:p>
        </w:tc>
        <w:tc>
          <w:tcPr>
            <w:tcW w:w="3399" w:type="dxa"/>
          </w:tcPr>
          <w:p w14:paraId="6AE55020" w14:textId="2D730441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26" w:type="dxa"/>
          </w:tcPr>
          <w:p w14:paraId="7A3FCDAA" w14:textId="6293680B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1E5B19" w:rsidRPr="00A80A3C">
              <w:rPr>
                <w:rFonts w:ascii="Verdana" w:hAnsi="Verdana" w:cstheme="minorHAnsi"/>
                <w:sz w:val="20"/>
                <w:szCs w:val="20"/>
              </w:rPr>
              <w:t xml:space="preserve">00m </w:t>
            </w:r>
            <w:r>
              <w:rPr>
                <w:rFonts w:ascii="Verdana" w:hAnsi="Verdana" w:cstheme="minorHAnsi"/>
                <w:sz w:val="20"/>
                <w:szCs w:val="20"/>
              </w:rPr>
              <w:t>Freestyle</w:t>
            </w:r>
            <w:bookmarkStart w:id="0" w:name="_GoBack"/>
            <w:bookmarkEnd w:id="0"/>
          </w:p>
        </w:tc>
      </w:tr>
      <w:tr w:rsidR="001E5B19" w:rsidRPr="00A80A3C" w14:paraId="39572BC9" w14:textId="77777777" w:rsidTr="001E5B19">
        <w:tc>
          <w:tcPr>
            <w:tcW w:w="1982" w:type="dxa"/>
          </w:tcPr>
          <w:p w14:paraId="34793CCF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7</w:t>
            </w:r>
          </w:p>
        </w:tc>
        <w:tc>
          <w:tcPr>
            <w:tcW w:w="3399" w:type="dxa"/>
          </w:tcPr>
          <w:p w14:paraId="2A1EA426" w14:textId="6CC94F4F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26" w:type="dxa"/>
          </w:tcPr>
          <w:p w14:paraId="748BFC33" w14:textId="0412C5DA" w:rsidR="001E5B19" w:rsidRPr="00A80A3C" w:rsidRDefault="009107F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1E5B19" w:rsidRPr="00A80A3C">
              <w:rPr>
                <w:rFonts w:ascii="Verdana" w:hAnsi="Verdana" w:cstheme="minorHAnsi"/>
                <w:sz w:val="20"/>
                <w:szCs w:val="20"/>
              </w:rPr>
              <w:t xml:space="preserve">00m </w:t>
            </w:r>
            <w:r>
              <w:rPr>
                <w:rFonts w:ascii="Verdana" w:hAnsi="Verdana" w:cstheme="minorHAnsi"/>
                <w:sz w:val="20"/>
                <w:szCs w:val="20"/>
              </w:rPr>
              <w:t>Breast</w:t>
            </w:r>
            <w:r w:rsidR="00F35F46">
              <w:rPr>
                <w:rFonts w:ascii="Verdana" w:hAnsi="Verdana" w:cstheme="minorHAnsi"/>
                <w:sz w:val="20"/>
                <w:szCs w:val="20"/>
              </w:rPr>
              <w:t>st</w:t>
            </w:r>
            <w:r>
              <w:rPr>
                <w:rFonts w:ascii="Verdana" w:hAnsi="Verdana" w:cstheme="minorHAnsi"/>
                <w:sz w:val="20"/>
                <w:szCs w:val="20"/>
              </w:rPr>
              <w:t>roke</w:t>
            </w:r>
          </w:p>
        </w:tc>
      </w:tr>
      <w:tr w:rsidR="001E5B19" w:rsidRPr="00A80A3C" w14:paraId="4FD31E37" w14:textId="77777777" w:rsidTr="001E5B19">
        <w:tc>
          <w:tcPr>
            <w:tcW w:w="1982" w:type="dxa"/>
          </w:tcPr>
          <w:p w14:paraId="60379037" w14:textId="25896EB3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</w:t>
            </w:r>
            <w:r w:rsidR="00F35F46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3399" w:type="dxa"/>
          </w:tcPr>
          <w:p w14:paraId="4EA471C9" w14:textId="6A997C7E" w:rsidR="001E5B19" w:rsidRPr="00A80A3C" w:rsidRDefault="00F35F4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Girl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Open)</w:t>
            </w:r>
          </w:p>
        </w:tc>
        <w:tc>
          <w:tcPr>
            <w:tcW w:w="4826" w:type="dxa"/>
          </w:tcPr>
          <w:p w14:paraId="15AE03C3" w14:textId="2E601C69" w:rsidR="001E5B19" w:rsidRPr="00A80A3C" w:rsidRDefault="00F35F4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m Freestyle</w:t>
            </w:r>
            <w:r w:rsidR="001E5B19" w:rsidRPr="00A80A3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E5B19" w:rsidRPr="00A80A3C">
              <w:rPr>
                <w:rFonts w:ascii="Verdana" w:hAnsi="Verdana" w:cstheme="minorHAnsi"/>
                <w:b/>
                <w:sz w:val="20"/>
                <w:szCs w:val="20"/>
              </w:rPr>
              <w:t>(Finals)</w:t>
            </w:r>
          </w:p>
        </w:tc>
      </w:tr>
      <w:tr w:rsidR="001E5B19" w:rsidRPr="00A80A3C" w14:paraId="539C4B28" w14:textId="77777777" w:rsidTr="001E5B19">
        <w:tc>
          <w:tcPr>
            <w:tcW w:w="10207" w:type="dxa"/>
            <w:gridSpan w:val="3"/>
          </w:tcPr>
          <w:p w14:paraId="6C0D41A5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E5B19" w:rsidRPr="00A80A3C" w14:paraId="3986FB4A" w14:textId="77777777" w:rsidTr="001E5B19">
        <w:tc>
          <w:tcPr>
            <w:tcW w:w="10207" w:type="dxa"/>
            <w:gridSpan w:val="3"/>
          </w:tcPr>
          <w:p w14:paraId="2DFC0CE2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Session Two</w:t>
            </w:r>
          </w:p>
        </w:tc>
      </w:tr>
      <w:tr w:rsidR="001E5B19" w:rsidRPr="00A80A3C" w14:paraId="7A8CC50D" w14:textId="77777777" w:rsidTr="001E5B19">
        <w:tc>
          <w:tcPr>
            <w:tcW w:w="1982" w:type="dxa"/>
          </w:tcPr>
          <w:p w14:paraId="0A6320C6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1</w:t>
            </w:r>
          </w:p>
        </w:tc>
        <w:tc>
          <w:tcPr>
            <w:tcW w:w="3399" w:type="dxa"/>
          </w:tcPr>
          <w:p w14:paraId="17ED0C12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26" w:type="dxa"/>
          </w:tcPr>
          <w:p w14:paraId="7BF4D498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200m Backstroke</w:t>
            </w:r>
          </w:p>
        </w:tc>
      </w:tr>
      <w:tr w:rsidR="001E5B19" w:rsidRPr="00A80A3C" w14:paraId="58165DCD" w14:textId="77777777" w:rsidTr="001E5B19">
        <w:tc>
          <w:tcPr>
            <w:tcW w:w="1982" w:type="dxa"/>
          </w:tcPr>
          <w:p w14:paraId="05706B0D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2</w:t>
            </w:r>
          </w:p>
        </w:tc>
        <w:tc>
          <w:tcPr>
            <w:tcW w:w="3399" w:type="dxa"/>
          </w:tcPr>
          <w:p w14:paraId="44C797C8" w14:textId="70A4E7B3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  <w:r w:rsidR="00BC68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68C0" w:rsidRPr="009E6C54">
              <w:rPr>
                <w:rFonts w:ascii="Verdana" w:hAnsi="Verdana" w:cstheme="minorHAnsi"/>
                <w:b/>
                <w:bCs/>
                <w:sz w:val="20"/>
                <w:szCs w:val="20"/>
              </w:rPr>
              <w:t>(Age group)</w:t>
            </w:r>
          </w:p>
        </w:tc>
        <w:tc>
          <w:tcPr>
            <w:tcW w:w="4826" w:type="dxa"/>
          </w:tcPr>
          <w:p w14:paraId="3816A721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Freestyle</w:t>
            </w:r>
          </w:p>
        </w:tc>
      </w:tr>
      <w:tr w:rsidR="001E5B19" w:rsidRPr="00A80A3C" w14:paraId="13248068" w14:textId="77777777" w:rsidTr="001E5B19">
        <w:tc>
          <w:tcPr>
            <w:tcW w:w="1982" w:type="dxa"/>
          </w:tcPr>
          <w:p w14:paraId="6D195FE1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3</w:t>
            </w:r>
          </w:p>
        </w:tc>
        <w:tc>
          <w:tcPr>
            <w:tcW w:w="3399" w:type="dxa"/>
          </w:tcPr>
          <w:p w14:paraId="018035D9" w14:textId="030DF863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  <w:r w:rsidR="00BC68C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6" w:type="dxa"/>
          </w:tcPr>
          <w:p w14:paraId="2E9E8A18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Butterfly</w:t>
            </w:r>
          </w:p>
        </w:tc>
      </w:tr>
      <w:tr w:rsidR="001E5B19" w:rsidRPr="00A80A3C" w14:paraId="7D98593E" w14:textId="77777777" w:rsidTr="001E5B19">
        <w:tc>
          <w:tcPr>
            <w:tcW w:w="1982" w:type="dxa"/>
          </w:tcPr>
          <w:p w14:paraId="7A5ED1E8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4</w:t>
            </w:r>
          </w:p>
        </w:tc>
        <w:tc>
          <w:tcPr>
            <w:tcW w:w="3399" w:type="dxa"/>
          </w:tcPr>
          <w:p w14:paraId="22A7BBB7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26" w:type="dxa"/>
          </w:tcPr>
          <w:p w14:paraId="17D9121B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200m Breaststroke</w:t>
            </w:r>
          </w:p>
        </w:tc>
      </w:tr>
      <w:tr w:rsidR="001E5B19" w:rsidRPr="00A80A3C" w14:paraId="06DE1DC9" w14:textId="77777777" w:rsidTr="001E5B19">
        <w:tc>
          <w:tcPr>
            <w:tcW w:w="1982" w:type="dxa"/>
          </w:tcPr>
          <w:p w14:paraId="58A48BA5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5</w:t>
            </w:r>
          </w:p>
        </w:tc>
        <w:tc>
          <w:tcPr>
            <w:tcW w:w="3399" w:type="dxa"/>
          </w:tcPr>
          <w:p w14:paraId="3B8E16FA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26" w:type="dxa"/>
          </w:tcPr>
          <w:p w14:paraId="55144D16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100m Butterfly</w:t>
            </w:r>
          </w:p>
        </w:tc>
      </w:tr>
      <w:tr w:rsidR="001E5B19" w:rsidRPr="00A80A3C" w14:paraId="7A67666C" w14:textId="77777777" w:rsidTr="001E5B19">
        <w:tc>
          <w:tcPr>
            <w:tcW w:w="1982" w:type="dxa"/>
          </w:tcPr>
          <w:p w14:paraId="122964DD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6</w:t>
            </w:r>
          </w:p>
        </w:tc>
        <w:tc>
          <w:tcPr>
            <w:tcW w:w="3399" w:type="dxa"/>
          </w:tcPr>
          <w:p w14:paraId="590F38A4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26" w:type="dxa"/>
          </w:tcPr>
          <w:p w14:paraId="37FCDAEC" w14:textId="25036DD6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B</w:t>
            </w:r>
            <w:r w:rsidR="006640C7" w:rsidRPr="00A80A3C">
              <w:rPr>
                <w:rFonts w:ascii="Verdana" w:hAnsi="Verdana" w:cstheme="minorHAnsi"/>
                <w:sz w:val="20"/>
                <w:szCs w:val="20"/>
              </w:rPr>
              <w:t>reaststroke</w:t>
            </w:r>
          </w:p>
        </w:tc>
      </w:tr>
      <w:tr w:rsidR="001E5B19" w:rsidRPr="00A80A3C" w14:paraId="57BB2F15" w14:textId="77777777" w:rsidTr="001E5B19">
        <w:tc>
          <w:tcPr>
            <w:tcW w:w="1982" w:type="dxa"/>
          </w:tcPr>
          <w:p w14:paraId="6BD14381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207</w:t>
            </w:r>
          </w:p>
        </w:tc>
        <w:tc>
          <w:tcPr>
            <w:tcW w:w="3399" w:type="dxa"/>
          </w:tcPr>
          <w:p w14:paraId="561798E2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26" w:type="dxa"/>
          </w:tcPr>
          <w:p w14:paraId="6250FB07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100m Freestyle</w:t>
            </w:r>
          </w:p>
        </w:tc>
      </w:tr>
      <w:tr w:rsidR="00F35F46" w:rsidRPr="00A80A3C" w14:paraId="746BC158" w14:textId="77777777" w:rsidTr="001E5B19">
        <w:tc>
          <w:tcPr>
            <w:tcW w:w="1982" w:type="dxa"/>
          </w:tcPr>
          <w:p w14:paraId="430A15EA" w14:textId="54E20332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1</w:t>
            </w:r>
          </w:p>
        </w:tc>
        <w:tc>
          <w:tcPr>
            <w:tcW w:w="3399" w:type="dxa"/>
          </w:tcPr>
          <w:p w14:paraId="74F79150" w14:textId="0C2D6EF1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  <w:tc>
          <w:tcPr>
            <w:tcW w:w="4826" w:type="dxa"/>
          </w:tcPr>
          <w:p w14:paraId="588EAC10" w14:textId="31977D92" w:rsidR="00F35F46" w:rsidRPr="00A80A3C" w:rsidRDefault="00F35F46" w:rsidP="00F35F4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3&amp;U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Finals)</w:t>
            </w:r>
          </w:p>
        </w:tc>
      </w:tr>
      <w:tr w:rsidR="00F35F46" w:rsidRPr="00A80A3C" w14:paraId="13E641EF" w14:textId="77777777" w:rsidTr="001E5B19">
        <w:tc>
          <w:tcPr>
            <w:tcW w:w="1982" w:type="dxa"/>
          </w:tcPr>
          <w:p w14:paraId="1BB879C7" w14:textId="7DA167A8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101A</w:t>
            </w:r>
          </w:p>
        </w:tc>
        <w:tc>
          <w:tcPr>
            <w:tcW w:w="3399" w:type="dxa"/>
          </w:tcPr>
          <w:p w14:paraId="0F248629" w14:textId="430E3F68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  <w:tc>
          <w:tcPr>
            <w:tcW w:w="4826" w:type="dxa"/>
          </w:tcPr>
          <w:p w14:paraId="073B9596" w14:textId="2968977D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4&amp;O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Finals)</w:t>
            </w:r>
          </w:p>
        </w:tc>
      </w:tr>
    </w:tbl>
    <w:p w14:paraId="46087020" w14:textId="4CC25D42" w:rsidR="0060349A" w:rsidRPr="00A80A3C" w:rsidRDefault="0060349A" w:rsidP="002B0D43">
      <w:pPr>
        <w:rPr>
          <w:rFonts w:ascii="Verdana" w:hAnsi="Verdana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11" w:tblpY="38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393"/>
        <w:gridCol w:w="4815"/>
      </w:tblGrid>
      <w:tr w:rsidR="001E5B19" w:rsidRPr="00A80A3C" w14:paraId="178DA3C0" w14:textId="77777777" w:rsidTr="001E5B19">
        <w:tc>
          <w:tcPr>
            <w:tcW w:w="10201" w:type="dxa"/>
            <w:gridSpan w:val="3"/>
          </w:tcPr>
          <w:p w14:paraId="189B4408" w14:textId="77777777" w:rsidR="001E5B19" w:rsidRPr="00A80A3C" w:rsidRDefault="001E5B19" w:rsidP="001E5B19">
            <w:pPr>
              <w:rPr>
                <w:rFonts w:ascii="Verdana" w:hAnsi="Verdana" w:cstheme="minorHAnsi"/>
                <w:sz w:val="22"/>
              </w:rPr>
            </w:pPr>
            <w:r w:rsidRPr="00A80A3C">
              <w:rPr>
                <w:rFonts w:ascii="Verdana" w:hAnsi="Verdana" w:cstheme="minorHAnsi"/>
                <w:b/>
                <w:sz w:val="22"/>
              </w:rPr>
              <w:t>Sunday</w:t>
            </w:r>
          </w:p>
        </w:tc>
      </w:tr>
      <w:tr w:rsidR="001E5B19" w:rsidRPr="00A80A3C" w14:paraId="507CD227" w14:textId="77777777" w:rsidTr="001E5B19">
        <w:tc>
          <w:tcPr>
            <w:tcW w:w="10201" w:type="dxa"/>
            <w:gridSpan w:val="3"/>
          </w:tcPr>
          <w:p w14:paraId="2FCFC31C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Session Three</w:t>
            </w:r>
          </w:p>
        </w:tc>
      </w:tr>
      <w:tr w:rsidR="001E5B19" w:rsidRPr="00A80A3C" w14:paraId="6C228F1F" w14:textId="77777777" w:rsidTr="001E5B19">
        <w:tc>
          <w:tcPr>
            <w:tcW w:w="1993" w:type="dxa"/>
          </w:tcPr>
          <w:p w14:paraId="5F96F8DC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1</w:t>
            </w:r>
          </w:p>
        </w:tc>
        <w:tc>
          <w:tcPr>
            <w:tcW w:w="3393" w:type="dxa"/>
          </w:tcPr>
          <w:p w14:paraId="3DD5EFD5" w14:textId="56ED5231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Girl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="00E06224" w:rsidRPr="00A80A3C">
              <w:rPr>
                <w:rFonts w:ascii="Verdana" w:hAnsi="Verdana" w:cstheme="minorHAnsi"/>
                <w:b/>
                <w:sz w:val="20"/>
                <w:szCs w:val="20"/>
              </w:rPr>
              <w:t>13&amp;U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535E8509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00m IM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</w:tr>
      <w:tr w:rsidR="00E06224" w:rsidRPr="00A80A3C" w14:paraId="060C92A9" w14:textId="77777777" w:rsidTr="001E5B19">
        <w:tc>
          <w:tcPr>
            <w:tcW w:w="1993" w:type="dxa"/>
          </w:tcPr>
          <w:p w14:paraId="56092476" w14:textId="4F214D69" w:rsidR="00E06224" w:rsidRPr="00A80A3C" w:rsidRDefault="00E06224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1A</w:t>
            </w:r>
          </w:p>
        </w:tc>
        <w:tc>
          <w:tcPr>
            <w:tcW w:w="3393" w:type="dxa"/>
          </w:tcPr>
          <w:p w14:paraId="37C8B908" w14:textId="3AD2853A" w:rsidR="00E06224" w:rsidRPr="00A80A3C" w:rsidRDefault="00E06224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Girl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14&amp;O)</w:t>
            </w:r>
          </w:p>
        </w:tc>
        <w:tc>
          <w:tcPr>
            <w:tcW w:w="4815" w:type="dxa"/>
          </w:tcPr>
          <w:p w14:paraId="2A6F2C8B" w14:textId="2A77070D" w:rsidR="00E06224" w:rsidRPr="00A80A3C" w:rsidRDefault="00E06224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00m IM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</w:tr>
      <w:tr w:rsidR="001E5B19" w:rsidRPr="00A80A3C" w14:paraId="39CB82B1" w14:textId="77777777" w:rsidTr="001E5B19">
        <w:tc>
          <w:tcPr>
            <w:tcW w:w="1993" w:type="dxa"/>
          </w:tcPr>
          <w:p w14:paraId="04D984D6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2</w:t>
            </w:r>
          </w:p>
        </w:tc>
        <w:tc>
          <w:tcPr>
            <w:tcW w:w="3393" w:type="dxa"/>
          </w:tcPr>
          <w:p w14:paraId="27C9C0DD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Boy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Open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01F89DD4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Freestyle</w:t>
            </w:r>
          </w:p>
        </w:tc>
      </w:tr>
      <w:tr w:rsidR="001E5B19" w:rsidRPr="00A80A3C" w14:paraId="17D12AFB" w14:textId="77777777" w:rsidTr="001E5B19">
        <w:tc>
          <w:tcPr>
            <w:tcW w:w="1993" w:type="dxa"/>
          </w:tcPr>
          <w:p w14:paraId="4F618E61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3</w:t>
            </w:r>
          </w:p>
        </w:tc>
        <w:tc>
          <w:tcPr>
            <w:tcW w:w="3393" w:type="dxa"/>
          </w:tcPr>
          <w:p w14:paraId="6C9FF40E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15" w:type="dxa"/>
          </w:tcPr>
          <w:p w14:paraId="4F62AE9A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Backstroke</w:t>
            </w:r>
          </w:p>
        </w:tc>
      </w:tr>
      <w:tr w:rsidR="00F35F46" w:rsidRPr="00A80A3C" w14:paraId="69692838" w14:textId="77777777" w:rsidTr="001E5B19">
        <w:tc>
          <w:tcPr>
            <w:tcW w:w="1993" w:type="dxa"/>
          </w:tcPr>
          <w:p w14:paraId="4E6A9B47" w14:textId="77777777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4</w:t>
            </w:r>
          </w:p>
        </w:tc>
        <w:tc>
          <w:tcPr>
            <w:tcW w:w="3393" w:type="dxa"/>
          </w:tcPr>
          <w:p w14:paraId="6AD3C031" w14:textId="5EC4336D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15" w:type="dxa"/>
          </w:tcPr>
          <w:p w14:paraId="588109FE" w14:textId="0CBFA8AD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0m B</w:t>
            </w:r>
            <w:r>
              <w:rPr>
                <w:rFonts w:ascii="Verdana" w:hAnsi="Verdana" w:cstheme="minorHAnsi"/>
                <w:sz w:val="20"/>
                <w:szCs w:val="20"/>
              </w:rPr>
              <w:t>ackstroke</w:t>
            </w:r>
          </w:p>
        </w:tc>
      </w:tr>
      <w:tr w:rsidR="00F35F46" w:rsidRPr="00A80A3C" w14:paraId="497B216E" w14:textId="77777777" w:rsidTr="001E5B19">
        <w:tc>
          <w:tcPr>
            <w:tcW w:w="1993" w:type="dxa"/>
          </w:tcPr>
          <w:p w14:paraId="0238C91C" w14:textId="77777777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5</w:t>
            </w:r>
          </w:p>
        </w:tc>
        <w:tc>
          <w:tcPr>
            <w:tcW w:w="3393" w:type="dxa"/>
          </w:tcPr>
          <w:p w14:paraId="5787E5B4" w14:textId="0D622C50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15" w:type="dxa"/>
          </w:tcPr>
          <w:p w14:paraId="1383FC84" w14:textId="0C602588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0m B</w:t>
            </w:r>
            <w:r>
              <w:rPr>
                <w:rFonts w:ascii="Verdana" w:hAnsi="Verdana" w:cstheme="minorHAnsi"/>
                <w:sz w:val="20"/>
                <w:szCs w:val="20"/>
              </w:rPr>
              <w:t>utterfly</w:t>
            </w:r>
          </w:p>
        </w:tc>
      </w:tr>
      <w:tr w:rsidR="00F35F46" w:rsidRPr="00A80A3C" w14:paraId="0E868E8C" w14:textId="77777777" w:rsidTr="001E5B19">
        <w:tc>
          <w:tcPr>
            <w:tcW w:w="1993" w:type="dxa"/>
          </w:tcPr>
          <w:p w14:paraId="13BE4BC2" w14:textId="77777777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6</w:t>
            </w:r>
          </w:p>
        </w:tc>
        <w:tc>
          <w:tcPr>
            <w:tcW w:w="3393" w:type="dxa"/>
          </w:tcPr>
          <w:p w14:paraId="066D204E" w14:textId="69547A37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15" w:type="dxa"/>
          </w:tcPr>
          <w:p w14:paraId="237D071C" w14:textId="2E2E02DF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00m </w:t>
            </w:r>
            <w:r>
              <w:rPr>
                <w:rFonts w:ascii="Verdana" w:hAnsi="Verdana" w:cstheme="minorHAnsi"/>
                <w:sz w:val="20"/>
                <w:szCs w:val="20"/>
              </w:rPr>
              <w:t>Freestyle</w:t>
            </w:r>
          </w:p>
        </w:tc>
      </w:tr>
      <w:tr w:rsidR="00F35F46" w:rsidRPr="00A80A3C" w14:paraId="5FD8BC73" w14:textId="77777777" w:rsidTr="001E5B19">
        <w:tc>
          <w:tcPr>
            <w:tcW w:w="1993" w:type="dxa"/>
          </w:tcPr>
          <w:p w14:paraId="5B174E60" w14:textId="77777777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7</w:t>
            </w:r>
          </w:p>
        </w:tc>
        <w:tc>
          <w:tcPr>
            <w:tcW w:w="3393" w:type="dxa"/>
          </w:tcPr>
          <w:p w14:paraId="28269796" w14:textId="21B16F44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15" w:type="dxa"/>
          </w:tcPr>
          <w:p w14:paraId="6B921FBE" w14:textId="1054A6E1" w:rsidR="00F35F46" w:rsidRPr="00A80A3C" w:rsidRDefault="00F35F46" w:rsidP="00F35F4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00m </w:t>
            </w:r>
            <w:r>
              <w:rPr>
                <w:rFonts w:ascii="Verdana" w:hAnsi="Verdana" w:cstheme="minorHAnsi"/>
                <w:sz w:val="20"/>
                <w:szCs w:val="20"/>
              </w:rPr>
              <w:t>Breaststroke</w:t>
            </w:r>
          </w:p>
        </w:tc>
      </w:tr>
      <w:tr w:rsidR="001E5B19" w:rsidRPr="00A80A3C" w14:paraId="42BC76A3" w14:textId="77777777" w:rsidTr="001E5B19">
        <w:tc>
          <w:tcPr>
            <w:tcW w:w="1993" w:type="dxa"/>
          </w:tcPr>
          <w:p w14:paraId="18C26E82" w14:textId="514925F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</w:t>
            </w:r>
            <w:r w:rsidR="00BC68C0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14:paraId="761625D3" w14:textId="7315CA6C" w:rsidR="001E5B19" w:rsidRPr="00A80A3C" w:rsidRDefault="00F35F4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oys</w:t>
            </w:r>
            <w:r w:rsidR="001E5B19" w:rsidRPr="00A80A3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E5B19" w:rsidRPr="00A80A3C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Open</w:t>
            </w:r>
            <w:r w:rsidR="001E5B19" w:rsidRPr="00A80A3C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4AB5FD1F" w14:textId="39F703F8" w:rsidR="001E5B19" w:rsidRPr="00A80A3C" w:rsidRDefault="00F35F46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m Freestyle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Finals)</w:t>
            </w:r>
          </w:p>
        </w:tc>
      </w:tr>
      <w:tr w:rsidR="001E5B19" w:rsidRPr="00A80A3C" w14:paraId="2BCE518E" w14:textId="77777777" w:rsidTr="001E5B19">
        <w:tc>
          <w:tcPr>
            <w:tcW w:w="10201" w:type="dxa"/>
            <w:gridSpan w:val="3"/>
          </w:tcPr>
          <w:p w14:paraId="1065C8A0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E5B19" w:rsidRPr="00A80A3C" w14:paraId="2D141EB2" w14:textId="77777777" w:rsidTr="001E5B19">
        <w:tc>
          <w:tcPr>
            <w:tcW w:w="10201" w:type="dxa"/>
            <w:gridSpan w:val="3"/>
          </w:tcPr>
          <w:p w14:paraId="251B8D9A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Session Four</w:t>
            </w:r>
          </w:p>
        </w:tc>
      </w:tr>
      <w:tr w:rsidR="001E5B19" w:rsidRPr="00A80A3C" w14:paraId="532ADBE4" w14:textId="77777777" w:rsidTr="001E5B19">
        <w:tc>
          <w:tcPr>
            <w:tcW w:w="1993" w:type="dxa"/>
          </w:tcPr>
          <w:p w14:paraId="77EA4CA8" w14:textId="6584D4F3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1</w:t>
            </w:r>
          </w:p>
        </w:tc>
        <w:tc>
          <w:tcPr>
            <w:tcW w:w="3393" w:type="dxa"/>
          </w:tcPr>
          <w:p w14:paraId="728BB97F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15" w:type="dxa"/>
          </w:tcPr>
          <w:p w14:paraId="75582FB3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200m Backstroke</w:t>
            </w:r>
          </w:p>
        </w:tc>
      </w:tr>
      <w:tr w:rsidR="001E5B19" w:rsidRPr="00A80A3C" w14:paraId="26743926" w14:textId="77777777" w:rsidTr="001E5B19">
        <w:tc>
          <w:tcPr>
            <w:tcW w:w="1993" w:type="dxa"/>
          </w:tcPr>
          <w:p w14:paraId="2E428907" w14:textId="3E8710F1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2</w:t>
            </w:r>
          </w:p>
        </w:tc>
        <w:tc>
          <w:tcPr>
            <w:tcW w:w="3393" w:type="dxa"/>
          </w:tcPr>
          <w:p w14:paraId="498FAB28" w14:textId="7D95A341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  <w:r w:rsidR="006D153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D1530" w:rsidRPr="009E6C54">
              <w:rPr>
                <w:rFonts w:ascii="Verdana" w:hAnsi="Verdana" w:cstheme="minorHAnsi"/>
                <w:b/>
                <w:bCs/>
                <w:sz w:val="20"/>
                <w:szCs w:val="20"/>
              </w:rPr>
              <w:t>(Age group)</w:t>
            </w:r>
          </w:p>
        </w:tc>
        <w:tc>
          <w:tcPr>
            <w:tcW w:w="4815" w:type="dxa"/>
          </w:tcPr>
          <w:p w14:paraId="27A600AA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Freestyle</w:t>
            </w:r>
          </w:p>
        </w:tc>
      </w:tr>
      <w:tr w:rsidR="001E5B19" w:rsidRPr="00A80A3C" w14:paraId="46C6245A" w14:textId="77777777" w:rsidTr="001E5B19">
        <w:tc>
          <w:tcPr>
            <w:tcW w:w="1993" w:type="dxa"/>
          </w:tcPr>
          <w:p w14:paraId="53C133E8" w14:textId="7D689025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3</w:t>
            </w:r>
          </w:p>
        </w:tc>
        <w:tc>
          <w:tcPr>
            <w:tcW w:w="3393" w:type="dxa"/>
          </w:tcPr>
          <w:p w14:paraId="35F12199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15" w:type="dxa"/>
          </w:tcPr>
          <w:p w14:paraId="7EA2CE02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Butterfly</w:t>
            </w:r>
          </w:p>
        </w:tc>
      </w:tr>
      <w:tr w:rsidR="001E5B19" w:rsidRPr="00A80A3C" w14:paraId="496D316B" w14:textId="77777777" w:rsidTr="001E5B19">
        <w:tc>
          <w:tcPr>
            <w:tcW w:w="1993" w:type="dxa"/>
          </w:tcPr>
          <w:p w14:paraId="3A6D73D3" w14:textId="4C2C2C68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4</w:t>
            </w:r>
          </w:p>
        </w:tc>
        <w:tc>
          <w:tcPr>
            <w:tcW w:w="3393" w:type="dxa"/>
          </w:tcPr>
          <w:p w14:paraId="14014B68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15" w:type="dxa"/>
          </w:tcPr>
          <w:p w14:paraId="10B6A1E3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200m Breaststroke</w:t>
            </w:r>
          </w:p>
        </w:tc>
      </w:tr>
      <w:tr w:rsidR="001E5B19" w:rsidRPr="00A80A3C" w14:paraId="79E7B3D9" w14:textId="77777777" w:rsidTr="001E5B19">
        <w:tc>
          <w:tcPr>
            <w:tcW w:w="1993" w:type="dxa"/>
          </w:tcPr>
          <w:p w14:paraId="7D0DB94C" w14:textId="6E93081C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5</w:t>
            </w:r>
          </w:p>
        </w:tc>
        <w:tc>
          <w:tcPr>
            <w:tcW w:w="3393" w:type="dxa"/>
          </w:tcPr>
          <w:p w14:paraId="128A9A3D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15" w:type="dxa"/>
          </w:tcPr>
          <w:p w14:paraId="6A4BD2ED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100m Butterfly</w:t>
            </w:r>
          </w:p>
        </w:tc>
      </w:tr>
      <w:tr w:rsidR="001E5B19" w:rsidRPr="00A80A3C" w14:paraId="5D322732" w14:textId="77777777" w:rsidTr="001E5B19">
        <w:tc>
          <w:tcPr>
            <w:tcW w:w="1993" w:type="dxa"/>
          </w:tcPr>
          <w:p w14:paraId="48EB7F4C" w14:textId="51092A1C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6</w:t>
            </w:r>
          </w:p>
        </w:tc>
        <w:tc>
          <w:tcPr>
            <w:tcW w:w="3393" w:type="dxa"/>
          </w:tcPr>
          <w:p w14:paraId="0D7F5D01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Girls</w:t>
            </w:r>
          </w:p>
        </w:tc>
        <w:tc>
          <w:tcPr>
            <w:tcW w:w="4815" w:type="dxa"/>
          </w:tcPr>
          <w:p w14:paraId="6A1FB365" w14:textId="712E3D48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50m B</w:t>
            </w:r>
            <w:r w:rsidR="006640C7" w:rsidRPr="00A80A3C">
              <w:rPr>
                <w:rFonts w:ascii="Verdana" w:hAnsi="Verdana" w:cstheme="minorHAnsi"/>
                <w:sz w:val="20"/>
                <w:szCs w:val="20"/>
              </w:rPr>
              <w:t>reaststroke</w:t>
            </w:r>
          </w:p>
        </w:tc>
      </w:tr>
      <w:tr w:rsidR="001E5B19" w:rsidRPr="00A80A3C" w14:paraId="1DA55C60" w14:textId="77777777" w:rsidTr="001E5B19">
        <w:tc>
          <w:tcPr>
            <w:tcW w:w="1993" w:type="dxa"/>
          </w:tcPr>
          <w:p w14:paraId="68168C84" w14:textId="354597B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Event </w:t>
            </w:r>
            <w:r w:rsidR="00165774" w:rsidRPr="00A80A3C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>07</w:t>
            </w:r>
          </w:p>
        </w:tc>
        <w:tc>
          <w:tcPr>
            <w:tcW w:w="3393" w:type="dxa"/>
          </w:tcPr>
          <w:p w14:paraId="44199E9C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Boys</w:t>
            </w:r>
          </w:p>
        </w:tc>
        <w:tc>
          <w:tcPr>
            <w:tcW w:w="4815" w:type="dxa"/>
          </w:tcPr>
          <w:p w14:paraId="25E6ADC6" w14:textId="77777777" w:rsidR="001E5B19" w:rsidRPr="00A80A3C" w:rsidRDefault="001E5B19" w:rsidP="001E5B19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100m Freestyle</w:t>
            </w:r>
          </w:p>
        </w:tc>
      </w:tr>
      <w:tr w:rsidR="00BC68C0" w:rsidRPr="00A80A3C" w14:paraId="3C7FE4AB" w14:textId="77777777" w:rsidTr="001E5B19">
        <w:tc>
          <w:tcPr>
            <w:tcW w:w="1993" w:type="dxa"/>
          </w:tcPr>
          <w:p w14:paraId="6BD58160" w14:textId="540BC356" w:rsidR="00BC68C0" w:rsidRPr="00A80A3C" w:rsidRDefault="00BC68C0" w:rsidP="00BC68C0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</w:t>
            </w: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3393" w:type="dxa"/>
          </w:tcPr>
          <w:p w14:paraId="78D12A0C" w14:textId="281FDEBA" w:rsidR="00BC68C0" w:rsidRPr="00A80A3C" w:rsidRDefault="00BC68C0" w:rsidP="00BC68C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  <w:tc>
          <w:tcPr>
            <w:tcW w:w="4815" w:type="dxa"/>
          </w:tcPr>
          <w:p w14:paraId="0B46F70A" w14:textId="3B6DC35E" w:rsidR="00BC68C0" w:rsidRPr="00A80A3C" w:rsidRDefault="00BC68C0" w:rsidP="00BC68C0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3&amp;U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Finals)</w:t>
            </w:r>
          </w:p>
        </w:tc>
      </w:tr>
      <w:tr w:rsidR="00BC68C0" w:rsidRPr="00A80A3C" w14:paraId="7CEFDE49" w14:textId="77777777" w:rsidTr="001E5B19">
        <w:tc>
          <w:tcPr>
            <w:tcW w:w="1993" w:type="dxa"/>
          </w:tcPr>
          <w:p w14:paraId="37AF5246" w14:textId="2A6BC269" w:rsidR="00BC68C0" w:rsidRPr="00A80A3C" w:rsidRDefault="00BC68C0" w:rsidP="00BC68C0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>Event 301A</w:t>
            </w:r>
          </w:p>
        </w:tc>
        <w:tc>
          <w:tcPr>
            <w:tcW w:w="3393" w:type="dxa"/>
          </w:tcPr>
          <w:p w14:paraId="5BF40A7D" w14:textId="113CE8F1" w:rsidR="00BC68C0" w:rsidRPr="00A80A3C" w:rsidRDefault="00BC68C0" w:rsidP="00BC68C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rl</w:t>
            </w: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s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Skins)</w:t>
            </w:r>
          </w:p>
        </w:tc>
        <w:tc>
          <w:tcPr>
            <w:tcW w:w="4815" w:type="dxa"/>
          </w:tcPr>
          <w:p w14:paraId="3C434D0E" w14:textId="2224E5E4" w:rsidR="00BC68C0" w:rsidRPr="00A80A3C" w:rsidRDefault="00BC68C0" w:rsidP="00BC68C0">
            <w:pPr>
              <w:rPr>
                <w:rFonts w:ascii="Verdana" w:hAnsi="Verdana" w:cstheme="minorHAnsi"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sz w:val="20"/>
                <w:szCs w:val="20"/>
              </w:rPr>
              <w:t xml:space="preserve">14&amp;O 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(Finals)</w:t>
            </w:r>
          </w:p>
        </w:tc>
      </w:tr>
    </w:tbl>
    <w:p w14:paraId="6168C939" w14:textId="0BFC764A" w:rsidR="0060349A" w:rsidRPr="00A80A3C" w:rsidRDefault="0060349A" w:rsidP="001E5B19">
      <w:pPr>
        <w:spacing w:line="240" w:lineRule="auto"/>
        <w:rPr>
          <w:rFonts w:ascii="Verdana" w:hAnsi="Verdana" w:cstheme="minorHAnsi"/>
          <w:b/>
          <w:sz w:val="20"/>
          <w:szCs w:val="20"/>
        </w:rPr>
      </w:pPr>
    </w:p>
    <w:p w14:paraId="4EEF58FC" w14:textId="77777777" w:rsidR="001E5B19" w:rsidRPr="00A80A3C" w:rsidRDefault="001E5B19">
      <w:pPr>
        <w:rPr>
          <w:rFonts w:ascii="Verdana" w:hAnsi="Verdana" w:cstheme="minorHAnsi"/>
          <w:b/>
          <w:sz w:val="20"/>
          <w:szCs w:val="20"/>
        </w:rPr>
      </w:pPr>
      <w:r w:rsidRPr="00A80A3C">
        <w:rPr>
          <w:rFonts w:ascii="Verdana" w:hAnsi="Verdana" w:cstheme="minorHAnsi"/>
          <w:b/>
          <w:sz w:val="20"/>
          <w:szCs w:val="20"/>
        </w:rPr>
        <w:br w:type="page"/>
      </w:r>
    </w:p>
    <w:p w14:paraId="5CC4E1A8" w14:textId="79FBE0F3" w:rsidR="0060349A" w:rsidRPr="00A80A3C" w:rsidRDefault="0060349A" w:rsidP="001E5B19">
      <w:pPr>
        <w:rPr>
          <w:rFonts w:ascii="Verdana" w:hAnsi="Verdana" w:cstheme="minorHAnsi"/>
          <w:b/>
          <w:sz w:val="20"/>
          <w:szCs w:val="20"/>
        </w:rPr>
      </w:pPr>
      <w:r w:rsidRPr="00A80A3C">
        <w:rPr>
          <w:rFonts w:ascii="Verdana" w:hAnsi="Verdana" w:cstheme="minorHAnsi"/>
          <w:b/>
          <w:sz w:val="20"/>
          <w:szCs w:val="20"/>
        </w:rPr>
        <w:lastRenderedPageBreak/>
        <w:t>S</w:t>
      </w:r>
      <w:r w:rsidR="001E5B19" w:rsidRPr="00A80A3C">
        <w:rPr>
          <w:rFonts w:ascii="Verdana" w:hAnsi="Verdana" w:cstheme="minorHAnsi"/>
          <w:b/>
          <w:sz w:val="20"/>
          <w:szCs w:val="20"/>
        </w:rPr>
        <w:t>ummary</w:t>
      </w:r>
      <w:r w:rsidRPr="00A80A3C">
        <w:rPr>
          <w:rFonts w:ascii="Verdana" w:hAnsi="Verdana" w:cstheme="minorHAnsi"/>
          <w:b/>
          <w:sz w:val="20"/>
          <w:szCs w:val="20"/>
        </w:rPr>
        <w:t xml:space="preserve"> S</w:t>
      </w:r>
      <w:r w:rsidR="001E5B19" w:rsidRPr="00A80A3C">
        <w:rPr>
          <w:rFonts w:ascii="Verdana" w:hAnsi="Verdana" w:cstheme="minorHAnsi"/>
          <w:b/>
          <w:sz w:val="20"/>
          <w:szCs w:val="20"/>
        </w:rPr>
        <w:t>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1E5B19" w:rsidRPr="00A80A3C" w14:paraId="59D4CDC3" w14:textId="77777777" w:rsidTr="00193008">
        <w:tc>
          <w:tcPr>
            <w:tcW w:w="3114" w:type="dxa"/>
          </w:tcPr>
          <w:p w14:paraId="16440D05" w14:textId="35FA0758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Club Name/</w:t>
            </w:r>
            <w:proofErr w:type="spellStart"/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Abbr</w:t>
            </w:r>
            <w:proofErr w:type="spellEnd"/>
            <w:r w:rsidR="00FE7966" w:rsidRPr="00A80A3C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14:paraId="4BB42AA5" w14:textId="307EB424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Meet Secretary:</w:t>
            </w: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ab/>
            </w:r>
          </w:p>
        </w:tc>
      </w:tr>
      <w:tr w:rsidR="001E5B19" w:rsidRPr="00A80A3C" w14:paraId="3D999C4B" w14:textId="77777777" w:rsidTr="00193008">
        <w:tc>
          <w:tcPr>
            <w:tcW w:w="3114" w:type="dxa"/>
          </w:tcPr>
          <w:p w14:paraId="3C8E9077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4448F2DB" w14:textId="630C71AC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Address:</w:t>
            </w:r>
          </w:p>
        </w:tc>
      </w:tr>
      <w:tr w:rsidR="00FE7966" w:rsidRPr="00A80A3C" w14:paraId="7198B9FA" w14:textId="77777777" w:rsidTr="00193008">
        <w:tc>
          <w:tcPr>
            <w:tcW w:w="3114" w:type="dxa"/>
          </w:tcPr>
          <w:p w14:paraId="6E447699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5386B348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B0B4F" w:rsidRPr="00A80A3C" w14:paraId="245CF0CA" w14:textId="77777777" w:rsidTr="00193008">
        <w:tc>
          <w:tcPr>
            <w:tcW w:w="3114" w:type="dxa"/>
          </w:tcPr>
          <w:p w14:paraId="3C1DE377" w14:textId="77777777" w:rsidR="004B0B4F" w:rsidRPr="00A80A3C" w:rsidRDefault="004B0B4F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61AC26E4" w14:textId="77777777" w:rsidR="004B0B4F" w:rsidRPr="00A80A3C" w:rsidRDefault="004B0B4F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E7966" w:rsidRPr="00A80A3C" w14:paraId="60E98706" w14:textId="77777777" w:rsidTr="00193008">
        <w:tc>
          <w:tcPr>
            <w:tcW w:w="3114" w:type="dxa"/>
          </w:tcPr>
          <w:p w14:paraId="3951DA2B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142B6C61" w14:textId="77777777" w:rsidR="00FE7966" w:rsidRPr="00A80A3C" w:rsidRDefault="00FE7966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E5B19" w:rsidRPr="00A80A3C" w14:paraId="6E3A28F8" w14:textId="77777777" w:rsidTr="00193008">
        <w:tc>
          <w:tcPr>
            <w:tcW w:w="3114" w:type="dxa"/>
          </w:tcPr>
          <w:p w14:paraId="3EBF99D2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577CEA6C" w14:textId="3D80503E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E5B19" w:rsidRPr="00A80A3C" w14:paraId="16BC03F4" w14:textId="77777777" w:rsidTr="00193008">
        <w:tc>
          <w:tcPr>
            <w:tcW w:w="3114" w:type="dxa"/>
          </w:tcPr>
          <w:p w14:paraId="3DD2C18B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5957C20B" w14:textId="7FB8E693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Tel No:</w:t>
            </w:r>
          </w:p>
        </w:tc>
      </w:tr>
      <w:tr w:rsidR="001E5B19" w:rsidRPr="00A80A3C" w14:paraId="00C4131E" w14:textId="77777777" w:rsidTr="00193008">
        <w:tc>
          <w:tcPr>
            <w:tcW w:w="3114" w:type="dxa"/>
          </w:tcPr>
          <w:p w14:paraId="1B0C9542" w14:textId="77777777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342" w:type="dxa"/>
          </w:tcPr>
          <w:p w14:paraId="4CC6C6C3" w14:textId="470FAEAA" w:rsidR="001E5B19" w:rsidRPr="00A80A3C" w:rsidRDefault="001E5B19" w:rsidP="001E5B1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80A3C">
              <w:rPr>
                <w:rFonts w:ascii="Verdana" w:hAnsi="Verdana" w:cstheme="minorHAnsi"/>
                <w:b/>
                <w:sz w:val="20"/>
                <w:szCs w:val="20"/>
              </w:rPr>
              <w:t>Email:</w:t>
            </w:r>
          </w:p>
        </w:tc>
      </w:tr>
    </w:tbl>
    <w:p w14:paraId="11BED87F" w14:textId="77777777" w:rsidR="00DF72C5" w:rsidRPr="00A80A3C" w:rsidRDefault="001E5B19" w:rsidP="001E5B19">
      <w:pPr>
        <w:pBdr>
          <w:bottom w:val="single" w:sz="12" w:space="1" w:color="auto"/>
        </w:pBd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ab/>
      </w:r>
    </w:p>
    <w:p w14:paraId="5D9056F8" w14:textId="2F8B656D" w:rsidR="001E5B19" w:rsidRPr="00A80A3C" w:rsidRDefault="001E5B19" w:rsidP="001E5B19">
      <w:pPr>
        <w:pBdr>
          <w:bottom w:val="single" w:sz="12" w:space="1" w:color="auto"/>
        </w:pBd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</w:p>
    <w:tbl>
      <w:tblPr>
        <w:tblW w:w="10467" w:type="dxa"/>
        <w:tblLayout w:type="fixed"/>
        <w:tblLook w:val="0000" w:firstRow="0" w:lastRow="0" w:firstColumn="0" w:lastColumn="0" w:noHBand="0" w:noVBand="0"/>
      </w:tblPr>
      <w:tblGrid>
        <w:gridCol w:w="2988"/>
        <w:gridCol w:w="2943"/>
        <w:gridCol w:w="1417"/>
        <w:gridCol w:w="3119"/>
      </w:tblGrid>
      <w:tr w:rsidR="00FE7966" w:rsidRPr="00A80A3C" w14:paraId="20DE7957" w14:textId="4DBE58B9" w:rsidTr="00644402">
        <w:tc>
          <w:tcPr>
            <w:tcW w:w="5931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C59857C" w14:textId="77777777" w:rsidR="001778DA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174DBB18" w14:textId="1BC13A9D" w:rsidR="00644402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Ind 200m Male Entries</w:t>
            </w:r>
            <w:r w:rsidR="00644402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       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    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6.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>5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0</w:t>
            </w:r>
          </w:p>
          <w:p w14:paraId="37E76782" w14:textId="4BC58D8D" w:rsidR="00193008" w:rsidRPr="00A80A3C" w:rsidRDefault="00193008" w:rsidP="00193008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  <w:t>Ind 100m Male Entries                          @ £6.00</w:t>
            </w:r>
          </w:p>
          <w:p w14:paraId="437AC71C" w14:textId="5FCB189A" w:rsidR="00193008" w:rsidRPr="00A80A3C" w:rsidRDefault="00193008" w:rsidP="00193008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  <w:t>Ind 200m Female Entries                      @ £6.50</w:t>
            </w:r>
          </w:p>
          <w:p w14:paraId="23012D20" w14:textId="0CDBC5FB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Ind 100m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Female Entries</w:t>
            </w:r>
            <w:r w:rsidR="00644402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    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6.00</w:t>
            </w:r>
          </w:p>
          <w:p w14:paraId="341A2C84" w14:textId="74687C75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Individual 50m Male Entries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5.00</w:t>
            </w:r>
          </w:p>
          <w:p w14:paraId="1B936CEF" w14:textId="5A223724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Individual 50m Female Entries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ab/>
              <w:t xml:space="preserve"> </w:t>
            </w:r>
            <w:r w:rsidR="00193008" w:rsidRPr="00A80A3C">
              <w:rPr>
                <w:rFonts w:ascii="Verdana" w:hAnsi="Verdana" w:cs="Tahoma"/>
                <w:sz w:val="20"/>
                <w:szCs w:val="20"/>
              </w:rPr>
              <w:t xml:space="preserve">    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5.00</w:t>
            </w:r>
          </w:p>
          <w:p w14:paraId="763D312F" w14:textId="358FB3F8" w:rsidR="00FE7966" w:rsidRPr="00A80A3C" w:rsidRDefault="001778DA" w:rsidP="000964C2">
            <w:pPr>
              <w:rPr>
                <w:rFonts w:ascii="Verdana" w:hAnsi="Verdana" w:cs="Tahoma"/>
                <w:sz w:val="20"/>
                <w:szCs w:val="20"/>
              </w:rPr>
            </w:pPr>
            <w:r w:rsidRPr="00A80A3C">
              <w:rPr>
                <w:rFonts w:ascii="Verdana" w:hAnsi="Verdana" w:cs="Tahoma"/>
                <w:sz w:val="20"/>
                <w:szCs w:val="20"/>
              </w:rPr>
              <w:t>____</w:t>
            </w:r>
            <w:r w:rsidRPr="00A80A3C">
              <w:rPr>
                <w:rFonts w:ascii="Verdana" w:hAnsi="Verdana" w:cs="Tahoma"/>
                <w:sz w:val="20"/>
                <w:szCs w:val="20"/>
              </w:rPr>
              <w:tab/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Coaches’ Meal Pass </w:t>
            </w:r>
            <w:r w:rsidR="005E11A8" w:rsidRPr="004E750D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(each </w:t>
            </w:r>
            <w:proofErr w:type="gramStart"/>
            <w:r w:rsidR="005E11A8" w:rsidRPr="004E750D">
              <w:rPr>
                <w:rFonts w:ascii="Verdana" w:hAnsi="Verdana" w:cs="Tahoma"/>
                <w:b/>
                <w:bCs/>
                <w:sz w:val="20"/>
                <w:szCs w:val="20"/>
              </w:rPr>
              <w:t>day)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proofErr w:type="gramEnd"/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9E6C54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>@ £</w:t>
            </w:r>
            <w:r w:rsidR="004E750D">
              <w:rPr>
                <w:rFonts w:ascii="Verdana" w:hAnsi="Verdana" w:cs="Tahoma"/>
                <w:sz w:val="20"/>
                <w:szCs w:val="20"/>
              </w:rPr>
              <w:t>5</w:t>
            </w:r>
            <w:r w:rsidR="00FE7966" w:rsidRPr="00A80A3C">
              <w:rPr>
                <w:rFonts w:ascii="Verdana" w:hAnsi="Verdana" w:cs="Tahoma"/>
                <w:sz w:val="20"/>
                <w:szCs w:val="20"/>
              </w:rPr>
              <w:t xml:space="preserve">.00 </w:t>
            </w:r>
          </w:p>
        </w:tc>
        <w:tc>
          <w:tcPr>
            <w:tcW w:w="1417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2494CD30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B9080AD" w14:textId="6EE32FCA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........</w:t>
            </w:r>
          </w:p>
          <w:p w14:paraId="7334CC5E" w14:textId="688BDDD1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........</w:t>
            </w:r>
          </w:p>
          <w:p w14:paraId="72B9F904" w14:textId="4928D478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278C83FF" w14:textId="4D55A868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2EC027A0" w14:textId="79C325DD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6392FF12" w14:textId="10A32033" w:rsidR="00FE7966" w:rsidRPr="00A80A3C" w:rsidRDefault="00193008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  <w:p w14:paraId="19502FAE" w14:textId="5D170FFB" w:rsidR="00FE7966" w:rsidRPr="00A80A3C" w:rsidRDefault="00193008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……..</w:t>
            </w:r>
          </w:p>
        </w:tc>
        <w:tc>
          <w:tcPr>
            <w:tcW w:w="3119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64169650" w14:textId="77777777" w:rsidR="00644402" w:rsidRPr="00A80A3C" w:rsidRDefault="00644402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F755BBF" w14:textId="23E35A94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Paperwork and Payment must be received within 3 postal days of closing date.</w:t>
            </w:r>
          </w:p>
          <w:p w14:paraId="221BFC42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Have you enclosed or </w:t>
            </w:r>
            <w:proofErr w:type="gramStart"/>
            <w:r w:rsidRPr="00A80A3C">
              <w:rPr>
                <w:rFonts w:ascii="Verdana" w:hAnsi="Verdana" w:cs="Tahoma"/>
                <w:b/>
                <w:sz w:val="20"/>
                <w:szCs w:val="20"/>
              </w:rPr>
              <w:t>sent:</w:t>
            </w:r>
            <w:proofErr w:type="gramEnd"/>
          </w:p>
          <w:p w14:paraId="0FB3DCCB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Cheque or BACS</w:t>
            </w:r>
          </w:p>
          <w:p w14:paraId="6505E11E" w14:textId="777777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Hy-</w:t>
            </w:r>
            <w:proofErr w:type="spellStart"/>
            <w:r w:rsidRPr="00A80A3C">
              <w:rPr>
                <w:rFonts w:ascii="Verdana" w:hAnsi="Verdana" w:cs="Tahoma"/>
                <w:b/>
                <w:sz w:val="20"/>
                <w:szCs w:val="20"/>
              </w:rPr>
              <w:t>tek</w:t>
            </w:r>
            <w:proofErr w:type="spellEnd"/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TM Entry Zip File</w:t>
            </w:r>
          </w:p>
          <w:p w14:paraId="1A5E9743" w14:textId="6E89BA3F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Summary Sheet</w:t>
            </w:r>
          </w:p>
        </w:tc>
      </w:tr>
      <w:tr w:rsidR="00FE7966" w:rsidRPr="00A80A3C" w14:paraId="4C422701" w14:textId="39DDA7F4" w:rsidTr="00644402">
        <w:tc>
          <w:tcPr>
            <w:tcW w:w="2988" w:type="dxa"/>
            <w:tcBorders>
              <w:left w:val="double" w:sz="6" w:space="0" w:color="auto"/>
            </w:tcBorders>
            <w:shd w:val="pct20" w:color="auto" w:fill="auto"/>
          </w:tcPr>
          <w:p w14:paraId="11E1B30F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43" w:type="dxa"/>
            <w:shd w:val="pct20" w:color="auto" w:fill="auto"/>
          </w:tcPr>
          <w:p w14:paraId="1A9EFF9F" w14:textId="3126B6A6" w:rsidR="00FE7966" w:rsidRPr="00A80A3C" w:rsidRDefault="00FE7966" w:rsidP="00FE7966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right w:val="double" w:sz="6" w:space="0" w:color="auto"/>
            </w:tcBorders>
            <w:shd w:val="pct20" w:color="auto" w:fill="auto"/>
          </w:tcPr>
          <w:p w14:paraId="238814A4" w14:textId="67287A77" w:rsidR="00FE7966" w:rsidRPr="00A80A3C" w:rsidRDefault="00FE7966" w:rsidP="000964C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£ ….......</w:t>
            </w:r>
            <w:r w:rsidR="00655D86" w:rsidRPr="00A80A3C">
              <w:rPr>
                <w:rFonts w:ascii="Verdana" w:hAnsi="Verdana" w:cs="Tahoma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double" w:sz="6" w:space="0" w:color="auto"/>
            </w:tcBorders>
            <w:shd w:val="pct20" w:color="auto" w:fill="auto"/>
          </w:tcPr>
          <w:p w14:paraId="0781017A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E7966" w:rsidRPr="00A80A3C" w14:paraId="558DA44C" w14:textId="7B2263E2" w:rsidTr="00644402">
        <w:trPr>
          <w:trHeight w:val="222"/>
        </w:trPr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20DF231D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double" w:sz="6" w:space="0" w:color="auto"/>
            </w:tcBorders>
            <w:shd w:val="pct20" w:color="auto" w:fill="auto"/>
          </w:tcPr>
          <w:p w14:paraId="2B52C988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20A3083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715EC8A3" w14:textId="77777777" w:rsidR="00FE7966" w:rsidRPr="00A80A3C" w:rsidRDefault="00FE7966" w:rsidP="000964C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421818D1" w14:textId="77777777" w:rsidR="001778DA" w:rsidRPr="00A80A3C" w:rsidRDefault="001778DA" w:rsidP="00FE7966">
      <w:pPr>
        <w:rPr>
          <w:rFonts w:ascii="Verdana" w:hAnsi="Verdan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8DA" w:rsidRPr="00A80A3C" w14:paraId="2731A2D9" w14:textId="77777777" w:rsidTr="001778DA">
        <w:tc>
          <w:tcPr>
            <w:tcW w:w="10456" w:type="dxa"/>
          </w:tcPr>
          <w:p w14:paraId="54BBF654" w14:textId="77777777" w:rsidR="004B0B4F" w:rsidRPr="00A80A3C" w:rsidRDefault="001778DA" w:rsidP="001778D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CHEQUES SHOULD BE MADE PAYABLE TO:  </w:t>
            </w:r>
          </w:p>
          <w:p w14:paraId="4FDF3CAB" w14:textId="77777777" w:rsidR="004B0B4F" w:rsidRPr="00A80A3C" w:rsidRDefault="001778DA" w:rsidP="001778D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>E</w:t>
            </w:r>
            <w:r w:rsidR="00C866CF" w:rsidRPr="00A80A3C">
              <w:rPr>
                <w:rFonts w:ascii="Verdana" w:hAnsi="Verdana" w:cs="Tahoma"/>
                <w:b/>
                <w:sz w:val="20"/>
                <w:szCs w:val="20"/>
              </w:rPr>
              <w:t>lgin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ASC</w:t>
            </w:r>
            <w:r w:rsidR="004B0B4F"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or BACS Account No:  TSB Elgin A/C 00030028 Sort Code: 30-25-89.  </w:t>
            </w:r>
          </w:p>
          <w:p w14:paraId="2265671E" w14:textId="7612F21D" w:rsidR="001778DA" w:rsidRPr="00A80A3C" w:rsidRDefault="001778DA" w:rsidP="001778D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Payment Reference </w:t>
            </w:r>
            <w:r w:rsidR="00193008" w:rsidRPr="00A80A3C">
              <w:rPr>
                <w:rFonts w:ascii="Verdana" w:hAnsi="Verdana" w:cs="Tahoma"/>
                <w:b/>
                <w:sz w:val="20"/>
                <w:szCs w:val="20"/>
              </w:rPr>
              <w:t>ELSPR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followed by Club Code </w:t>
            </w:r>
            <w:proofErr w:type="spellStart"/>
            <w:r w:rsidRPr="00A80A3C">
              <w:rPr>
                <w:rFonts w:ascii="Verdana" w:hAnsi="Verdana" w:cs="Tahoma"/>
                <w:b/>
                <w:sz w:val="20"/>
                <w:szCs w:val="20"/>
              </w:rPr>
              <w:t>eg</w:t>
            </w:r>
            <w:proofErr w:type="spellEnd"/>
            <w:r w:rsidRPr="00A80A3C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193008" w:rsidRPr="00A80A3C">
              <w:rPr>
                <w:rFonts w:ascii="Verdana" w:hAnsi="Verdana" w:cs="Tahoma"/>
                <w:b/>
                <w:sz w:val="20"/>
                <w:szCs w:val="20"/>
              </w:rPr>
              <w:t>ELSPR</w:t>
            </w:r>
            <w:r w:rsidRPr="00A80A3C">
              <w:rPr>
                <w:rFonts w:ascii="Verdana" w:hAnsi="Verdana" w:cs="Tahoma"/>
                <w:b/>
                <w:sz w:val="20"/>
                <w:szCs w:val="20"/>
              </w:rPr>
              <w:t>NENX.</w:t>
            </w:r>
          </w:p>
        </w:tc>
      </w:tr>
    </w:tbl>
    <w:p w14:paraId="40861C69" w14:textId="77777777" w:rsidR="001778DA" w:rsidRPr="00A80A3C" w:rsidRDefault="001778DA" w:rsidP="001E5B19">
      <w:pPr>
        <w:rPr>
          <w:rFonts w:ascii="Verdana" w:hAnsi="Verdana" w:cs="Tahoma"/>
          <w:b/>
          <w:sz w:val="20"/>
          <w:szCs w:val="20"/>
          <w:u w:val="single"/>
        </w:rPr>
      </w:pPr>
    </w:p>
    <w:p w14:paraId="29FE4F84" w14:textId="61CB405D" w:rsidR="001E5B19" w:rsidRPr="00A80A3C" w:rsidRDefault="001E5B19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  <w:u w:val="single"/>
        </w:rPr>
        <w:t>Declaration</w:t>
      </w:r>
      <w:r w:rsidR="00644402" w:rsidRPr="00A80A3C">
        <w:rPr>
          <w:rFonts w:ascii="Verdana" w:hAnsi="Verdana" w:cs="Tahoma"/>
          <w:b/>
          <w:sz w:val="20"/>
          <w:szCs w:val="20"/>
        </w:rPr>
        <w:t>:</w:t>
      </w:r>
      <w:r w:rsidR="00644402"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I confirm that all swimmers entered in this competition have paid their current SASA membership fee.</w:t>
      </w:r>
    </w:p>
    <w:p w14:paraId="74082E29" w14:textId="60DFA93D" w:rsidR="001E5B19" w:rsidRPr="00A80A3C" w:rsidRDefault="001E5B19" w:rsidP="00644402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I confirm that all coaches and/or team staff from our club who will be on poolside are members of</w:t>
      </w:r>
      <w:r w:rsidR="000964C2" w:rsidRPr="00A80A3C">
        <w:rPr>
          <w:rFonts w:ascii="Verdana" w:hAnsi="Verdana" w:cs="Tahoma"/>
          <w:b/>
          <w:sz w:val="20"/>
          <w:szCs w:val="20"/>
        </w:rPr>
        <w:t xml:space="preserve"> </w:t>
      </w:r>
      <w:r w:rsidRPr="00A80A3C">
        <w:rPr>
          <w:rFonts w:ascii="Verdana" w:hAnsi="Verdana" w:cs="Tahoma"/>
          <w:b/>
          <w:sz w:val="20"/>
          <w:szCs w:val="20"/>
        </w:rPr>
        <w:t>Scottish Swimming and have current PVG disclosure.</w:t>
      </w:r>
    </w:p>
    <w:p w14:paraId="1CB81CAB" w14:textId="77777777" w:rsidR="005401C5" w:rsidRPr="00A80A3C" w:rsidRDefault="005401C5" w:rsidP="001E5B19">
      <w:pPr>
        <w:rPr>
          <w:rFonts w:ascii="Verdana" w:hAnsi="Verdana" w:cs="Tahoma"/>
          <w:b/>
          <w:sz w:val="20"/>
          <w:szCs w:val="20"/>
        </w:rPr>
      </w:pPr>
    </w:p>
    <w:p w14:paraId="7404C176" w14:textId="757ECE2A" w:rsidR="005401C5" w:rsidRPr="00A80A3C" w:rsidRDefault="001E5B19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Signed</w:t>
      </w:r>
      <w:r w:rsidR="00644402" w:rsidRPr="00A80A3C">
        <w:rPr>
          <w:rFonts w:ascii="Verdana" w:hAnsi="Verdana" w:cs="Tahoma"/>
          <w:b/>
          <w:sz w:val="20"/>
          <w:szCs w:val="20"/>
        </w:rPr>
        <w:t>:</w:t>
      </w:r>
      <w:r w:rsidR="00644402" w:rsidRPr="00A80A3C">
        <w:rPr>
          <w:rFonts w:ascii="Verdana" w:hAnsi="Verdana" w:cs="Tahoma"/>
          <w:b/>
          <w:sz w:val="20"/>
          <w:szCs w:val="20"/>
        </w:rPr>
        <w:tab/>
      </w:r>
      <w:r w:rsidR="00644402"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.....................................</w:t>
      </w:r>
      <w:r w:rsidR="00644402" w:rsidRPr="00A80A3C">
        <w:rPr>
          <w:rFonts w:ascii="Verdana" w:hAnsi="Verdana" w:cs="Tahoma"/>
          <w:b/>
          <w:sz w:val="20"/>
          <w:szCs w:val="20"/>
        </w:rPr>
        <w:t xml:space="preserve">  </w:t>
      </w:r>
    </w:p>
    <w:p w14:paraId="47B95FAC" w14:textId="6D47BC03" w:rsidR="00193008" w:rsidRPr="00A80A3C" w:rsidRDefault="00644402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br/>
      </w:r>
      <w:r w:rsidR="001E5B19" w:rsidRPr="00A80A3C">
        <w:rPr>
          <w:rFonts w:ascii="Verdana" w:hAnsi="Verdana" w:cs="Tahoma"/>
          <w:b/>
          <w:sz w:val="20"/>
          <w:szCs w:val="20"/>
        </w:rPr>
        <w:t>Position in Club</w:t>
      </w:r>
      <w:r w:rsidRPr="00A80A3C">
        <w:rPr>
          <w:rFonts w:ascii="Verdana" w:hAnsi="Verdana" w:cs="Tahoma"/>
          <w:b/>
          <w:sz w:val="20"/>
          <w:szCs w:val="20"/>
        </w:rPr>
        <w:t>:</w:t>
      </w:r>
      <w:r w:rsidRPr="00A80A3C">
        <w:rPr>
          <w:rFonts w:ascii="Verdana" w:hAnsi="Verdana" w:cs="Tahoma"/>
          <w:b/>
          <w:sz w:val="20"/>
          <w:szCs w:val="20"/>
        </w:rPr>
        <w:tab/>
      </w:r>
      <w:r w:rsidR="001E5B19" w:rsidRPr="00A80A3C">
        <w:rPr>
          <w:rFonts w:ascii="Verdana" w:hAnsi="Verdana" w:cs="Tahoma"/>
          <w:b/>
          <w:sz w:val="20"/>
          <w:szCs w:val="20"/>
        </w:rPr>
        <w:t>.....................................</w:t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="001E5B19" w:rsidRPr="00A80A3C">
        <w:rPr>
          <w:rFonts w:ascii="Verdana" w:hAnsi="Verdana" w:cs="Tahoma"/>
          <w:b/>
          <w:sz w:val="20"/>
          <w:szCs w:val="20"/>
        </w:rPr>
        <w:t>Date</w:t>
      </w:r>
      <w:r w:rsidRPr="00A80A3C">
        <w:rPr>
          <w:rFonts w:ascii="Verdana" w:hAnsi="Verdana" w:cs="Tahoma"/>
          <w:b/>
          <w:sz w:val="20"/>
          <w:szCs w:val="20"/>
        </w:rPr>
        <w:t>:</w:t>
      </w:r>
      <w:r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ab/>
      </w:r>
      <w:r w:rsidR="001E5B19" w:rsidRPr="00A80A3C">
        <w:rPr>
          <w:rFonts w:ascii="Verdana" w:hAnsi="Verdana" w:cs="Tahoma"/>
          <w:b/>
          <w:sz w:val="20"/>
          <w:szCs w:val="20"/>
        </w:rPr>
        <w:t>.........................</w:t>
      </w:r>
      <w:r w:rsidR="001E5B19" w:rsidRPr="00A80A3C">
        <w:rPr>
          <w:rFonts w:ascii="Verdana" w:hAnsi="Verdana" w:cs="Tahoma"/>
          <w:b/>
          <w:sz w:val="20"/>
          <w:szCs w:val="20"/>
        </w:rPr>
        <w:tab/>
      </w:r>
    </w:p>
    <w:p w14:paraId="78DFE117" w14:textId="5DF6845E" w:rsidR="001E5B19" w:rsidRPr="00A80A3C" w:rsidRDefault="001E5B19" w:rsidP="001E5B19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 xml:space="preserve">(This declaration </w:t>
      </w:r>
      <w:r w:rsidRPr="00A80A3C">
        <w:rPr>
          <w:rFonts w:ascii="Verdana" w:hAnsi="Verdana" w:cs="Tahoma"/>
          <w:b/>
          <w:sz w:val="20"/>
          <w:szCs w:val="20"/>
          <w:u w:val="single"/>
        </w:rPr>
        <w:t xml:space="preserve">must </w:t>
      </w:r>
      <w:r w:rsidRPr="00A80A3C">
        <w:rPr>
          <w:rFonts w:ascii="Verdana" w:hAnsi="Verdana" w:cs="Tahoma"/>
          <w:b/>
          <w:sz w:val="20"/>
          <w:szCs w:val="20"/>
        </w:rPr>
        <w:t>be completed by all competing clubs)</w:t>
      </w:r>
    </w:p>
    <w:p w14:paraId="38368B5B" w14:textId="77777777" w:rsidR="004C0ED7" w:rsidRPr="00A80A3C" w:rsidRDefault="004C0ED7" w:rsidP="004C0ED7">
      <w:pPr>
        <w:jc w:val="center"/>
        <w:rPr>
          <w:rFonts w:ascii="Verdana" w:hAnsi="Verdana" w:cs="Tahoma"/>
          <w:b/>
          <w:sz w:val="20"/>
          <w:szCs w:val="20"/>
        </w:rPr>
        <w:sectPr w:rsidR="004C0ED7" w:rsidRPr="00A80A3C" w:rsidSect="00EB4EC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C0FF65" w14:textId="28D05D86" w:rsidR="004C0ED7" w:rsidRPr="00A80A3C" w:rsidRDefault="004C0ED7" w:rsidP="004C0ED7">
      <w:pPr>
        <w:rPr>
          <w:rFonts w:ascii="Verdana" w:hAnsi="Verdana" w:cs="Tahoma"/>
          <w:b/>
          <w:color w:val="000000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  <w:u w:val="single"/>
        </w:rPr>
        <w:lastRenderedPageBreak/>
        <w:t>O</w:t>
      </w:r>
      <w:r w:rsidR="009B22A3" w:rsidRPr="00A80A3C">
        <w:rPr>
          <w:rFonts w:ascii="Verdana" w:hAnsi="Verdana" w:cs="Tahoma"/>
          <w:b/>
          <w:sz w:val="20"/>
          <w:szCs w:val="20"/>
          <w:u w:val="single"/>
        </w:rPr>
        <w:t>fficials</w:t>
      </w:r>
      <w:r w:rsidRPr="00A80A3C">
        <w:rPr>
          <w:rFonts w:ascii="Verdana" w:hAnsi="Verdana" w:cs="Tahoma"/>
          <w:b/>
          <w:sz w:val="20"/>
          <w:szCs w:val="20"/>
          <w:u w:val="single"/>
        </w:rPr>
        <w:t xml:space="preserve"> S</w:t>
      </w:r>
      <w:r w:rsidR="009B22A3" w:rsidRPr="00A80A3C">
        <w:rPr>
          <w:rFonts w:ascii="Verdana" w:hAnsi="Verdana" w:cs="Tahoma"/>
          <w:b/>
          <w:sz w:val="20"/>
          <w:szCs w:val="20"/>
          <w:u w:val="single"/>
        </w:rPr>
        <w:t>heet</w:t>
      </w:r>
      <w:r w:rsidRPr="00A80A3C">
        <w:rPr>
          <w:rFonts w:ascii="Verdana" w:hAnsi="Verdana" w:cs="Tahoma"/>
          <w:b/>
          <w:sz w:val="20"/>
          <w:szCs w:val="20"/>
        </w:rPr>
        <w:t xml:space="preserve"> - </w:t>
      </w:r>
      <w:r w:rsidRPr="00A80A3C">
        <w:rPr>
          <w:rFonts w:ascii="Verdana" w:hAnsi="Verdana" w:cs="Tahoma"/>
          <w:b/>
          <w:color w:val="000000"/>
          <w:sz w:val="20"/>
          <w:szCs w:val="20"/>
        </w:rPr>
        <w:t>Please Note: This sheet to be emailed to Anne Heald</w:t>
      </w:r>
    </w:p>
    <w:p w14:paraId="28127DF2" w14:textId="706C40E3" w:rsidR="004C0ED7" w:rsidRPr="00A80A3C" w:rsidRDefault="004C0ED7" w:rsidP="004C0ED7">
      <w:pPr>
        <w:rPr>
          <w:rFonts w:ascii="Verdana" w:hAnsi="Verdana" w:cs="Tahoma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Club</w:t>
      </w:r>
      <w:r w:rsidR="004C4CAF" w:rsidRPr="00A80A3C">
        <w:rPr>
          <w:rFonts w:ascii="Verdana" w:hAnsi="Verdana" w:cs="Tahoma"/>
          <w:b/>
          <w:sz w:val="20"/>
          <w:szCs w:val="20"/>
        </w:rPr>
        <w:t>:</w:t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>_________________________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Meet STO:</w:t>
      </w:r>
      <w:r w:rsidRPr="00A80A3C">
        <w:rPr>
          <w:rFonts w:ascii="Verdana" w:hAnsi="Verdana" w:cs="Tahoma"/>
          <w:sz w:val="20"/>
          <w:szCs w:val="20"/>
        </w:rPr>
        <w:tab/>
        <w:t>Anne Heald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</w:p>
    <w:p w14:paraId="6876780C" w14:textId="6464D936" w:rsidR="004C0ED7" w:rsidRPr="00A80A3C" w:rsidRDefault="004C0ED7" w:rsidP="004C0ED7">
      <w:pPr>
        <w:rPr>
          <w:rFonts w:ascii="Verdana" w:hAnsi="Verdana" w:cs="Tahoma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STO Contact Name:</w:t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>_________________________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</w:p>
    <w:p w14:paraId="23E84D30" w14:textId="4F454E38" w:rsidR="004C0ED7" w:rsidRPr="00A80A3C" w:rsidRDefault="004C0ED7" w:rsidP="004C0ED7">
      <w:pPr>
        <w:rPr>
          <w:rFonts w:ascii="Verdana" w:hAnsi="Verdana" w:cs="Tahoma"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Tel No:</w:t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>_________________________</w:t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sz w:val="20"/>
          <w:szCs w:val="20"/>
        </w:rPr>
        <w:tab/>
      </w:r>
      <w:r w:rsidR="004C4CAF" w:rsidRPr="00A80A3C">
        <w:rPr>
          <w:rFonts w:ascii="Verdana" w:hAnsi="Verdana" w:cs="Tahoma"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 xml:space="preserve">E-mail: </w:t>
      </w:r>
      <w:r w:rsidRPr="00A80A3C">
        <w:rPr>
          <w:rFonts w:ascii="Verdana" w:hAnsi="Verdana" w:cs="Tahoma"/>
          <w:sz w:val="20"/>
          <w:szCs w:val="20"/>
        </w:rPr>
        <w:t xml:space="preserve"> </w:t>
      </w:r>
      <w:hyperlink r:id="rId12" w:history="1">
        <w:r w:rsidR="004C4CAF" w:rsidRPr="00A80A3C">
          <w:rPr>
            <w:rStyle w:val="Hyperlink"/>
            <w:rFonts w:ascii="Verdana" w:hAnsi="Verdana" w:cs="Tahoma"/>
            <w:sz w:val="20"/>
            <w:szCs w:val="20"/>
          </w:rPr>
          <w:t>anne_heald@hotmail.com</w:t>
        </w:r>
      </w:hyperlink>
      <w:r w:rsidR="004C4CAF" w:rsidRPr="00A80A3C">
        <w:rPr>
          <w:rFonts w:ascii="Verdana" w:hAnsi="Verdana" w:cs="Tahoma"/>
          <w:sz w:val="20"/>
          <w:szCs w:val="20"/>
        </w:rPr>
        <w:t xml:space="preserve"> </w:t>
      </w:r>
    </w:p>
    <w:p w14:paraId="4F6B0DE9" w14:textId="0D0D38B6" w:rsidR="004C0ED7" w:rsidRPr="00A80A3C" w:rsidRDefault="004C0ED7" w:rsidP="004C0ED7">
      <w:pPr>
        <w:rPr>
          <w:rFonts w:ascii="Verdana" w:hAnsi="Verdana" w:cs="Tahoma"/>
          <w:b/>
          <w:sz w:val="20"/>
          <w:szCs w:val="20"/>
        </w:rPr>
      </w:pPr>
      <w:r w:rsidRPr="00A80A3C">
        <w:rPr>
          <w:rFonts w:ascii="Verdana" w:hAnsi="Verdana" w:cs="Tahoma"/>
          <w:b/>
          <w:sz w:val="20"/>
          <w:szCs w:val="20"/>
        </w:rPr>
        <w:t>E-mail address</w:t>
      </w:r>
      <w:r w:rsidR="004C4CAF" w:rsidRPr="00A80A3C">
        <w:rPr>
          <w:rFonts w:ascii="Verdana" w:hAnsi="Verdana" w:cs="Tahoma"/>
          <w:b/>
          <w:sz w:val="20"/>
          <w:szCs w:val="20"/>
        </w:rPr>
        <w:t>:</w:t>
      </w:r>
      <w:r w:rsidR="004C4CAF" w:rsidRPr="00A80A3C">
        <w:rPr>
          <w:rFonts w:ascii="Verdana" w:hAnsi="Verdana" w:cs="Tahoma"/>
          <w:b/>
          <w:sz w:val="20"/>
          <w:szCs w:val="20"/>
        </w:rPr>
        <w:tab/>
      </w:r>
      <w:r w:rsidR="004C4CAF" w:rsidRPr="00A80A3C">
        <w:rPr>
          <w:rFonts w:ascii="Verdana" w:hAnsi="Verdana" w:cs="Tahoma"/>
          <w:b/>
          <w:sz w:val="20"/>
          <w:szCs w:val="20"/>
        </w:rPr>
        <w:tab/>
      </w:r>
      <w:r w:rsidRPr="00A80A3C">
        <w:rPr>
          <w:rFonts w:ascii="Verdana" w:hAnsi="Verdana" w:cs="Tahoma"/>
          <w:b/>
          <w:sz w:val="20"/>
          <w:szCs w:val="20"/>
        </w:rPr>
        <w:t>_____________________</w:t>
      </w:r>
      <w:r w:rsidR="004C4CAF" w:rsidRPr="00A80A3C">
        <w:rPr>
          <w:rFonts w:ascii="Verdana" w:hAnsi="Verdana" w:cs="Tahoma"/>
          <w:b/>
          <w:sz w:val="20"/>
          <w:szCs w:val="20"/>
        </w:rPr>
        <w:softHyphen/>
      </w:r>
      <w:r w:rsidR="004C4CAF" w:rsidRPr="00A80A3C">
        <w:rPr>
          <w:rFonts w:ascii="Verdana" w:hAnsi="Verdana" w:cs="Tahoma"/>
          <w:b/>
          <w:sz w:val="20"/>
          <w:szCs w:val="20"/>
        </w:rPr>
        <w:softHyphen/>
      </w:r>
      <w:r w:rsidR="004C4CAF" w:rsidRPr="00A80A3C">
        <w:rPr>
          <w:rFonts w:ascii="Verdana" w:hAnsi="Verdana" w:cs="Tahoma"/>
          <w:b/>
          <w:sz w:val="20"/>
          <w:szCs w:val="20"/>
        </w:rPr>
        <w:softHyphen/>
        <w:t>_</w:t>
      </w:r>
    </w:p>
    <w:tbl>
      <w:tblPr>
        <w:tblW w:w="149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5812"/>
        <w:gridCol w:w="1985"/>
        <w:gridCol w:w="1559"/>
        <w:gridCol w:w="425"/>
        <w:gridCol w:w="3544"/>
      </w:tblGrid>
      <w:tr w:rsidR="009B22A3" w:rsidRPr="00A80A3C" w14:paraId="7EAB904D" w14:textId="77777777" w:rsidTr="009B22A3">
        <w:trPr>
          <w:trHeight w:val="288"/>
        </w:trPr>
        <w:tc>
          <w:tcPr>
            <w:tcW w:w="14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991EFDB" w14:textId="09E04D04" w:rsidR="009B22A3" w:rsidRPr="00A80A3C" w:rsidRDefault="009B22A3" w:rsidP="009B22A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" w:name="_Hlk531037110"/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SESSION 1</w:t>
            </w:r>
          </w:p>
        </w:tc>
      </w:tr>
      <w:tr w:rsidR="009B22A3" w:rsidRPr="00A80A3C" w14:paraId="555478B6" w14:textId="77777777" w:rsidTr="009B22A3">
        <w:trPr>
          <w:trHeight w:val="57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FFD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BCB8580" w14:textId="09C6676E" w:rsidR="009B22A3" w:rsidRPr="00A80A3C" w:rsidRDefault="009B22A3" w:rsidP="004C4CA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br/>
              <w:t>Club Code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3B0" w14:textId="5ABC8705" w:rsidR="009B22A3" w:rsidRPr="00A80A3C" w:rsidRDefault="009B22A3" w:rsidP="004C4CA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1F3" w14:textId="2CBC025E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TK/Judg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3D9" w14:textId="77777777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Level</w:t>
            </w:r>
          </w:p>
          <w:p w14:paraId="08F4E4CC" w14:textId="732B3C5F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D0F48B6" w14:textId="5F84E598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9CA" w14:textId="4BE42FD1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Mentoring Request</w:t>
            </w:r>
          </w:p>
        </w:tc>
      </w:tr>
      <w:tr w:rsidR="009B22A3" w:rsidRPr="00A80A3C" w14:paraId="1A9E1990" w14:textId="77777777" w:rsidTr="009B22A3">
        <w:trPr>
          <w:trHeight w:val="2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7C49F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66D6A5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DD2" w14:textId="3B0E9DD2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AC4C2" w14:textId="77777777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2DA7" w14:textId="77777777" w:rsidR="009B22A3" w:rsidRPr="00A80A3C" w:rsidRDefault="009B22A3" w:rsidP="0019300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500782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7C3" w14:textId="15C60CCD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</w:tr>
      <w:tr w:rsidR="00193008" w:rsidRPr="00A80A3C" w14:paraId="7BF2CABC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5BE4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5BA0" w14:textId="275EDF5B" w:rsidR="009B22A3" w:rsidRPr="00A80A3C" w:rsidRDefault="00193008" w:rsidP="000964C2">
            <w:pPr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NENX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49B" w14:textId="46F38B93" w:rsidR="009B22A3" w:rsidRPr="00A80A3C" w:rsidRDefault="00193008" w:rsidP="000964C2">
            <w:pPr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EXAMPLE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2C9" w14:textId="388F8569" w:rsidR="009B22A3" w:rsidRPr="00A80A3C" w:rsidRDefault="00193008" w:rsidP="00193008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JUD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91D" w14:textId="4ACFAC03" w:rsidR="009B22A3" w:rsidRPr="00A80A3C" w:rsidRDefault="00193008" w:rsidP="00193008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J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5B104E6" w14:textId="77777777" w:rsidR="009B22A3" w:rsidRPr="00A80A3C" w:rsidRDefault="009B22A3" w:rsidP="000964C2">
            <w:pPr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D9A" w14:textId="0BB61EF8" w:rsidR="009B22A3" w:rsidRPr="00A80A3C" w:rsidRDefault="00193008" w:rsidP="00193008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FF0000"/>
                <w:sz w:val="20"/>
                <w:szCs w:val="20"/>
                <w:lang w:eastAsia="en-GB"/>
              </w:rPr>
              <w:t>J2</w:t>
            </w:r>
          </w:p>
        </w:tc>
      </w:tr>
      <w:tr w:rsidR="009B22A3" w:rsidRPr="00A80A3C" w14:paraId="3A8D2D66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34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943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DF8" w14:textId="3F32F2B3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83F" w14:textId="6C0BB0DE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AF8" w14:textId="03947DE7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379A96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A12" w14:textId="713A2305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57440653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9A5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D0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5BE" w14:textId="2564F8D9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BF5" w14:textId="178D176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8FE" w14:textId="72AEA629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AA73CC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D52" w14:textId="5E5E5C5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530BA6F7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C4B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5A0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9E5" w14:textId="2481A6D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1AC" w14:textId="1AC7B3D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A82" w14:textId="31296948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394C59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371" w14:textId="65097A9A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738D875D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7AD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E8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871" w14:textId="658C82CD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A31" w14:textId="7A4B2EBF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E668" w14:textId="1CB8C8B3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069894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8B3" w14:textId="37B14F9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32D15F24" w14:textId="77777777" w:rsidTr="009B22A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E1A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1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3E6" w14:textId="699F6B4E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133" w14:textId="314D47F4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18E" w14:textId="77F830D3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871BB4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D10" w14:textId="28475868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4BA7E5D0" w14:textId="77777777" w:rsidTr="007F33AA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688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AA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9B2" w14:textId="11B9DA70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E00" w14:textId="7CCE2B23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E72" w14:textId="0775F888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CD15F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738" w14:textId="54174D9F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B22A3" w:rsidRPr="00A80A3C" w14:paraId="3106FEB0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E50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DC619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D0F" w14:textId="1DEF5D56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28F" w14:textId="0C59D335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4B8" w14:textId="53CC1FD8" w:rsidR="009B22A3" w:rsidRPr="00A80A3C" w:rsidRDefault="009B22A3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FCBBF7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932" w14:textId="1D099D50" w:rsidR="009B22A3" w:rsidRPr="00A80A3C" w:rsidRDefault="009B22A3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7F33AA" w:rsidRPr="00A80A3C" w14:paraId="47D9C052" w14:textId="77777777" w:rsidTr="007F33AA">
        <w:trPr>
          <w:trHeight w:val="3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A324B" w14:textId="07B3E222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83300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952F9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121B3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CAFB" w14:textId="77777777" w:rsidR="007F33AA" w:rsidRPr="00A80A3C" w:rsidRDefault="007F33AA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3F6023B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85CB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7F33AA" w:rsidRPr="00A80A3C" w14:paraId="096CAD43" w14:textId="77777777" w:rsidTr="007F33AA">
        <w:trPr>
          <w:trHeight w:val="3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B936E" w14:textId="085E6668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3B9CD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BDB52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9975B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4B3D" w14:textId="77777777" w:rsidR="007F33AA" w:rsidRPr="00A80A3C" w:rsidRDefault="007F33AA" w:rsidP="004C4CA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9C33115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F3D" w14:textId="77777777" w:rsidR="007F33AA" w:rsidRPr="00A80A3C" w:rsidRDefault="007F33AA" w:rsidP="0019300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1"/>
    </w:tbl>
    <w:p w14:paraId="55C9B516" w14:textId="3634E08A" w:rsidR="0060349A" w:rsidRPr="00A80A3C" w:rsidRDefault="0060349A" w:rsidP="004C0ED7">
      <w:pPr>
        <w:rPr>
          <w:rFonts w:ascii="Verdana" w:hAnsi="Verdana" w:cstheme="minorHAnsi"/>
          <w:b/>
          <w:sz w:val="20"/>
          <w:szCs w:val="20"/>
        </w:rPr>
      </w:pPr>
    </w:p>
    <w:p w14:paraId="51A074E2" w14:textId="13B0E48F" w:rsidR="008B353F" w:rsidRPr="00A80A3C" w:rsidRDefault="008B353F" w:rsidP="00A70917">
      <w:pPr>
        <w:pStyle w:val="ListParagraph"/>
        <w:rPr>
          <w:rFonts w:ascii="Verdana" w:hAnsi="Verdana" w:cstheme="minorHAnsi"/>
          <w:sz w:val="20"/>
          <w:szCs w:val="20"/>
        </w:rPr>
      </w:pPr>
    </w:p>
    <w:tbl>
      <w:tblPr>
        <w:tblW w:w="149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5812"/>
        <w:gridCol w:w="1985"/>
        <w:gridCol w:w="1559"/>
        <w:gridCol w:w="425"/>
        <w:gridCol w:w="3544"/>
      </w:tblGrid>
      <w:tr w:rsidR="009B22A3" w:rsidRPr="00A80A3C" w14:paraId="4C52E626" w14:textId="77777777" w:rsidTr="000964C2">
        <w:trPr>
          <w:trHeight w:val="288"/>
        </w:trPr>
        <w:tc>
          <w:tcPr>
            <w:tcW w:w="14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9389FB0" w14:textId="43466C2B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SESSION 2</w:t>
            </w:r>
          </w:p>
        </w:tc>
      </w:tr>
      <w:tr w:rsidR="009B22A3" w:rsidRPr="00A80A3C" w14:paraId="43A90F74" w14:textId="77777777" w:rsidTr="000964C2">
        <w:trPr>
          <w:trHeight w:val="57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1706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C040523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br/>
              <w:t>Club Code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640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CE1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TK/Judg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F4E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Level</w:t>
            </w:r>
          </w:p>
          <w:p w14:paraId="1EC76CB0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A15E3F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8D93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Mentoring Request</w:t>
            </w:r>
          </w:p>
        </w:tc>
      </w:tr>
      <w:tr w:rsidR="009B22A3" w:rsidRPr="00A80A3C" w14:paraId="1A21A2CF" w14:textId="77777777" w:rsidTr="000964C2">
        <w:trPr>
          <w:trHeight w:val="2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2A0D1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0A05D4D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19C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8882E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D25F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35C1ED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B7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</w:tr>
      <w:tr w:rsidR="009B22A3" w:rsidRPr="00A80A3C" w14:paraId="275BB83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7B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842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AF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9F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FB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6361BC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06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ADDF78F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FCA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5FA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DA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C6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5D9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B30C02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5E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E847B9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FFE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E8B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D9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B8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3A5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2B9F8B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44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2D40167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739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EE9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CC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28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B84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E17399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10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74BBD8E2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D85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37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4D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B4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C46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A3373D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32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795217A5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0C2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09A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A14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60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546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0EEA38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D5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340E55F" w14:textId="77777777" w:rsidTr="007F33AA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B5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938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C9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1E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8F0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40143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B7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510A051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3D6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6A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45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04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045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C1439A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6D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33AA" w:rsidRPr="00A80A3C" w14:paraId="60DFC0B5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568" w14:textId="288B6B14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F44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408A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C9FE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09A2" w14:textId="77777777" w:rsidR="007F33AA" w:rsidRPr="00A80A3C" w:rsidRDefault="007F33AA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EC38F81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00E1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7F33AA" w:rsidRPr="00A80A3C" w14:paraId="0D76CF57" w14:textId="77777777" w:rsidTr="007F33A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67D3" w14:textId="5EA631C6" w:rsidR="007F33AA" w:rsidRPr="00A80A3C" w:rsidRDefault="007F33AA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DBA1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5806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C249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37C6" w14:textId="77777777" w:rsidR="007F33AA" w:rsidRPr="00A80A3C" w:rsidRDefault="007F33AA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30164D3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A77A" w14:textId="77777777" w:rsidR="007F33AA" w:rsidRPr="00A80A3C" w:rsidRDefault="007F33AA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FBA5FB" w14:textId="2540136C" w:rsidR="009B22A3" w:rsidRPr="00A80A3C" w:rsidRDefault="009B22A3" w:rsidP="00A70917">
      <w:pPr>
        <w:rPr>
          <w:rFonts w:ascii="Verdana" w:hAnsi="Verdana" w:cstheme="minorHAnsi"/>
          <w:sz w:val="20"/>
          <w:szCs w:val="20"/>
        </w:rPr>
      </w:pPr>
    </w:p>
    <w:p w14:paraId="2635ECB4" w14:textId="77777777" w:rsidR="009B22A3" w:rsidRPr="00A80A3C" w:rsidRDefault="009B22A3">
      <w:pPr>
        <w:rPr>
          <w:rFonts w:ascii="Verdana" w:hAnsi="Verdana" w:cstheme="minorHAnsi"/>
          <w:sz w:val="20"/>
          <w:szCs w:val="20"/>
        </w:rPr>
      </w:pPr>
      <w:r w:rsidRPr="00A80A3C">
        <w:rPr>
          <w:rFonts w:ascii="Verdana" w:hAnsi="Verdana" w:cstheme="minorHAnsi"/>
          <w:sz w:val="20"/>
          <w:szCs w:val="20"/>
        </w:rPr>
        <w:br w:type="page"/>
      </w:r>
    </w:p>
    <w:tbl>
      <w:tblPr>
        <w:tblW w:w="149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5812"/>
        <w:gridCol w:w="1985"/>
        <w:gridCol w:w="1559"/>
        <w:gridCol w:w="425"/>
        <w:gridCol w:w="3544"/>
      </w:tblGrid>
      <w:tr w:rsidR="009B22A3" w:rsidRPr="00A80A3C" w14:paraId="433875B6" w14:textId="77777777" w:rsidTr="000964C2">
        <w:trPr>
          <w:trHeight w:val="288"/>
        </w:trPr>
        <w:tc>
          <w:tcPr>
            <w:tcW w:w="14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DC68064" w14:textId="294D31ED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SSION 3</w:t>
            </w:r>
          </w:p>
        </w:tc>
      </w:tr>
      <w:tr w:rsidR="009B22A3" w:rsidRPr="00A80A3C" w14:paraId="56AC43C3" w14:textId="77777777" w:rsidTr="000964C2">
        <w:trPr>
          <w:trHeight w:val="57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AAD8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2F8F179B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br/>
              <w:t>Club Code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7CF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326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TK/Judg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66E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Level</w:t>
            </w:r>
          </w:p>
          <w:p w14:paraId="73CD638B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70C46F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9064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Mentoring Request</w:t>
            </w:r>
          </w:p>
        </w:tc>
      </w:tr>
      <w:tr w:rsidR="009B22A3" w:rsidRPr="00A80A3C" w14:paraId="486D76FA" w14:textId="77777777" w:rsidTr="000964C2">
        <w:trPr>
          <w:trHeight w:val="2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07E36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2E6A672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289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713A2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8FABB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479958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4C3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</w:tr>
      <w:tr w:rsidR="009B22A3" w:rsidRPr="00A80A3C" w14:paraId="0CF6CF0C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25E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D90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DC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23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7B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BA9FFD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F5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56CAE8F8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99C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661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3C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73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D50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EB90AD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6E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3145CA3A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A22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E49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12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A7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4D6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FFE96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F1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056A423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E57D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51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1A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E01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E64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1384F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2BB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61FE18C1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CF9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476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5C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999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950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1B706E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01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3F67E8C0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1FF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45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B8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C5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CFA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3279C9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13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761883F1" w14:textId="77777777" w:rsidTr="009D4AF5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292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C63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6C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BF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440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69BBD1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BA4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D2A8551" w14:textId="77777777" w:rsidTr="009D4AF5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E03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6D8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B1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30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042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A5E597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41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D4AF5" w:rsidRPr="00A80A3C" w14:paraId="3A89A841" w14:textId="77777777" w:rsidTr="009D4AF5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5482" w14:textId="31E8318E" w:rsidR="009D4AF5" w:rsidRPr="00A80A3C" w:rsidRDefault="009D4AF5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E74E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5A46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1F72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4776" w14:textId="77777777" w:rsidR="009D4AF5" w:rsidRPr="00A80A3C" w:rsidRDefault="009D4AF5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52334B0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0DF7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D4AF5" w:rsidRPr="00A80A3C" w14:paraId="0735B187" w14:textId="77777777" w:rsidTr="009D4AF5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CEBC" w14:textId="2FC275D8" w:rsidR="009D4AF5" w:rsidRPr="00A80A3C" w:rsidRDefault="009D4AF5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E187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F314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03A3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2EA1" w14:textId="77777777" w:rsidR="009D4AF5" w:rsidRPr="00A80A3C" w:rsidRDefault="009D4AF5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01D829F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E713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12CF858" w14:textId="1606A94F" w:rsidR="009B22A3" w:rsidRPr="00A80A3C" w:rsidRDefault="009B22A3" w:rsidP="00A70917">
      <w:pPr>
        <w:rPr>
          <w:rFonts w:ascii="Verdana" w:hAnsi="Verdana" w:cstheme="minorHAnsi"/>
          <w:sz w:val="20"/>
          <w:szCs w:val="20"/>
        </w:rPr>
      </w:pPr>
    </w:p>
    <w:p w14:paraId="189A0907" w14:textId="77777777" w:rsidR="009B22A3" w:rsidRPr="00A80A3C" w:rsidRDefault="009B22A3">
      <w:pPr>
        <w:rPr>
          <w:rFonts w:ascii="Verdana" w:hAnsi="Verdana" w:cstheme="minorHAnsi"/>
          <w:sz w:val="20"/>
          <w:szCs w:val="20"/>
        </w:rPr>
      </w:pPr>
      <w:r w:rsidRPr="00A80A3C">
        <w:rPr>
          <w:rFonts w:ascii="Verdana" w:hAnsi="Verdana" w:cstheme="minorHAnsi"/>
          <w:sz w:val="20"/>
          <w:szCs w:val="20"/>
        </w:rPr>
        <w:br w:type="page"/>
      </w:r>
    </w:p>
    <w:tbl>
      <w:tblPr>
        <w:tblW w:w="1491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5812"/>
        <w:gridCol w:w="1985"/>
        <w:gridCol w:w="1559"/>
        <w:gridCol w:w="425"/>
        <w:gridCol w:w="3544"/>
      </w:tblGrid>
      <w:tr w:rsidR="009B22A3" w:rsidRPr="00A80A3C" w14:paraId="3CBD447C" w14:textId="77777777" w:rsidTr="000964C2">
        <w:trPr>
          <w:trHeight w:val="288"/>
        </w:trPr>
        <w:tc>
          <w:tcPr>
            <w:tcW w:w="14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8591666" w14:textId="0AD9251E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SSION 4</w:t>
            </w:r>
          </w:p>
        </w:tc>
      </w:tr>
      <w:tr w:rsidR="009B22A3" w:rsidRPr="00A80A3C" w14:paraId="3D6AC250" w14:textId="77777777" w:rsidTr="000964C2">
        <w:trPr>
          <w:trHeight w:val="57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256F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81DEBBD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br/>
              <w:t>Club Code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863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8EE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TK/Judg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B991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Level</w:t>
            </w:r>
          </w:p>
          <w:p w14:paraId="377ED7FA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3065AB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0E6A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Mentoring Request</w:t>
            </w:r>
          </w:p>
        </w:tc>
      </w:tr>
      <w:tr w:rsidR="009B22A3" w:rsidRPr="00A80A3C" w14:paraId="39FD0DAA" w14:textId="77777777" w:rsidTr="000964C2">
        <w:trPr>
          <w:trHeight w:val="2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D4DAE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A89E526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3F2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7CF66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1F6C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0E41E2" w14:textId="77777777" w:rsidR="009B22A3" w:rsidRPr="00A80A3C" w:rsidRDefault="009B22A3" w:rsidP="000964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82B" w14:textId="77777777" w:rsidR="009B22A3" w:rsidRPr="00A80A3C" w:rsidRDefault="009B22A3" w:rsidP="000964C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J1/J2/J2S</w:t>
            </w:r>
          </w:p>
        </w:tc>
      </w:tr>
      <w:tr w:rsidR="009B22A3" w:rsidRPr="00A80A3C" w14:paraId="026F0B16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465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0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B5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11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A6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C798FDE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CC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7FB014D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116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AEB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824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35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C505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D9EFE1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DA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2C5AD693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474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729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039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E36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8B3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709F5E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86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AA60507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B3D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61B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9B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1AC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2CB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E4B216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C0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6051D974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E66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A304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0A1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19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4DD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BCBBCE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FC68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D984708" w14:textId="77777777" w:rsidTr="000964C2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F69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F892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98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0A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C1E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3CCCA9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9CA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0FA5E330" w14:textId="77777777" w:rsidTr="009D4AF5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011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4E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F8B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A00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5CF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C78FECD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7D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B22A3" w:rsidRPr="00A80A3C" w14:paraId="1C8ABB27" w14:textId="77777777" w:rsidTr="009D4AF5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3BD" w14:textId="77777777" w:rsidR="009B22A3" w:rsidRPr="00A80A3C" w:rsidRDefault="009B22A3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088F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2D5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77A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615" w14:textId="77777777" w:rsidR="009B22A3" w:rsidRPr="00A80A3C" w:rsidRDefault="009B22A3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99900E3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D337" w14:textId="77777777" w:rsidR="009B22A3" w:rsidRPr="00A80A3C" w:rsidRDefault="009B22A3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D4AF5" w:rsidRPr="00A80A3C" w14:paraId="58ACF44E" w14:textId="77777777" w:rsidTr="009D4AF5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B592" w14:textId="1400298E" w:rsidR="009D4AF5" w:rsidRPr="00A80A3C" w:rsidRDefault="009D4AF5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D61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B5D4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3359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B30E" w14:textId="77777777" w:rsidR="009D4AF5" w:rsidRPr="00A80A3C" w:rsidRDefault="009D4AF5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ECCCBC5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1A6E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D4AF5" w:rsidRPr="00A80A3C" w14:paraId="2521928E" w14:textId="77777777" w:rsidTr="009D4AF5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6CC2" w14:textId="6C78C730" w:rsidR="009D4AF5" w:rsidRPr="00A80A3C" w:rsidRDefault="009D4AF5" w:rsidP="000964C2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A80A3C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0E3E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2A1A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0F85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469F" w14:textId="77777777" w:rsidR="009D4AF5" w:rsidRPr="00A80A3C" w:rsidRDefault="009D4AF5" w:rsidP="000964C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E8A0B6A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D08D" w14:textId="77777777" w:rsidR="009D4AF5" w:rsidRPr="00A80A3C" w:rsidRDefault="009D4AF5" w:rsidP="000964C2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2258FB4" w14:textId="77777777" w:rsidR="008B353F" w:rsidRPr="00A80A3C" w:rsidRDefault="008B353F" w:rsidP="00A70917">
      <w:pPr>
        <w:rPr>
          <w:rFonts w:ascii="Verdana" w:hAnsi="Verdana" w:cstheme="minorHAnsi"/>
          <w:sz w:val="20"/>
          <w:szCs w:val="20"/>
        </w:rPr>
      </w:pPr>
    </w:p>
    <w:sectPr w:rsidR="008B353F" w:rsidRPr="00A80A3C" w:rsidSect="004C0E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3C82" w14:textId="77777777" w:rsidR="009107F6" w:rsidRDefault="009107F6" w:rsidP="00EB4EC0">
      <w:pPr>
        <w:spacing w:after="0" w:line="240" w:lineRule="auto"/>
      </w:pPr>
      <w:r>
        <w:separator/>
      </w:r>
    </w:p>
  </w:endnote>
  <w:endnote w:type="continuationSeparator" w:id="0">
    <w:p w14:paraId="69AA3465" w14:textId="77777777" w:rsidR="009107F6" w:rsidRDefault="009107F6" w:rsidP="00EB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756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AF7AA" w14:textId="488191BA" w:rsidR="009107F6" w:rsidRDefault="00910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9374A" w14:textId="7A057DF1" w:rsidR="009107F6" w:rsidRPr="007F33AA" w:rsidRDefault="009107F6" w:rsidP="00930148">
    <w:pPr>
      <w:pStyle w:val="Footer"/>
      <w:tabs>
        <w:tab w:val="left" w:pos="2625"/>
      </w:tabs>
      <w:rPr>
        <w:sz w:val="20"/>
        <w:szCs w:val="20"/>
      </w:rPr>
    </w:pPr>
    <w:r>
      <w:rPr>
        <w:rFonts w:ascii="Arial" w:hAnsi="Arial" w:cs="Arial"/>
        <w:b/>
        <w:szCs w:val="24"/>
      </w:rPr>
      <w:t>L2/ND/020/FEB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5464" w14:textId="77777777" w:rsidR="009107F6" w:rsidRDefault="009107F6" w:rsidP="00EB4EC0">
      <w:pPr>
        <w:spacing w:after="0" w:line="240" w:lineRule="auto"/>
      </w:pPr>
      <w:r>
        <w:separator/>
      </w:r>
    </w:p>
  </w:footnote>
  <w:footnote w:type="continuationSeparator" w:id="0">
    <w:p w14:paraId="2A5F1BA2" w14:textId="77777777" w:rsidR="009107F6" w:rsidRDefault="009107F6" w:rsidP="00EB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BC24" w14:textId="15256F05" w:rsidR="009107F6" w:rsidRDefault="00D707F7">
    <w:pPr>
      <w:pStyle w:val="Header"/>
    </w:pPr>
    <w:r>
      <w:rPr>
        <w:noProof/>
      </w:rPr>
      <w:pict w14:anchorId="5820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845454" o:spid="_x0000_s2051" type="#_x0000_t75" style="position:absolute;margin-left:0;margin-top:0;width:523.25pt;height:293.8pt;z-index:-251657216;mso-position-horizontal:center;mso-position-horizontal-relative:margin;mso-position-vertical:center;mso-position-vertical-relative:margin" o:allowincell="f">
          <v:imagedata r:id="rId1" o:title="EASC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ACF" w14:textId="78E406BF" w:rsidR="009107F6" w:rsidRPr="007F33AA" w:rsidRDefault="009107F6" w:rsidP="00EB4EC0">
    <w:pPr>
      <w:pStyle w:val="Header"/>
      <w:jc w:val="center"/>
      <w:rPr>
        <w:rFonts w:ascii="Verdana" w:hAnsi="Verdana" w:cstheme="minorHAnsi"/>
        <w:b/>
        <w:noProof/>
        <w:szCs w:val="24"/>
      </w:rPr>
    </w:pPr>
    <w:r w:rsidRPr="007F33AA">
      <w:rPr>
        <w:rFonts w:ascii="Verdana" w:hAnsi="Verdana" w:cstheme="minorHAnsi"/>
        <w:b/>
        <w:szCs w:val="24"/>
      </w:rPr>
      <w:t>ELGIN ASC ‘SPRING’ MEET</w:t>
    </w:r>
  </w:p>
  <w:p w14:paraId="5A0CADE4" w14:textId="38D9DC9A" w:rsidR="009107F6" w:rsidRPr="00193008" w:rsidRDefault="00D707F7" w:rsidP="00EB4EC0">
    <w:pPr>
      <w:pStyle w:val="Header"/>
      <w:jc w:val="center"/>
      <w:rPr>
        <w:rFonts w:ascii="Verdana" w:hAnsi="Verdana" w:cstheme="minorHAnsi"/>
        <w:b/>
        <w:sz w:val="22"/>
      </w:rPr>
    </w:pPr>
    <w:r>
      <w:rPr>
        <w:rFonts w:ascii="Verdana" w:hAnsi="Verdana" w:cstheme="minorHAnsi"/>
        <w:b/>
        <w:noProof/>
        <w:sz w:val="22"/>
      </w:rPr>
      <w:pict w14:anchorId="18A96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845455" o:spid="_x0000_s2052" type="#_x0000_t75" style="position:absolute;left:0;text-align:left;margin-left:0;margin-top:0;width:523.25pt;height:293.8pt;z-index:-251656192;mso-position-horizontal:center;mso-position-horizontal-relative:margin;mso-position-vertical:center;mso-position-vertical-relative:margin" o:allowincell="f">
          <v:imagedata r:id="rId1" o:title="EASC " gain="19661f" blacklevel="22938f"/>
          <w10:wrap anchorx="margin" anchory="margin"/>
        </v:shape>
      </w:pict>
    </w:r>
    <w:r w:rsidR="009107F6" w:rsidRPr="00193008">
      <w:rPr>
        <w:rFonts w:ascii="Verdana" w:hAnsi="Verdana" w:cstheme="minorHAnsi"/>
        <w:b/>
        <w:sz w:val="22"/>
      </w:rPr>
      <w:t>Saturday/Sunday</w:t>
    </w:r>
    <w:r w:rsidR="009107F6">
      <w:rPr>
        <w:rFonts w:ascii="Verdana" w:hAnsi="Verdana" w:cstheme="minorHAnsi"/>
        <w:b/>
        <w:sz w:val="22"/>
      </w:rPr>
      <w:t xml:space="preserve"> </w:t>
    </w:r>
    <w:r w:rsidR="009107F6" w:rsidRPr="00193008">
      <w:rPr>
        <w:rFonts w:ascii="Verdana" w:hAnsi="Verdana" w:cstheme="minorHAnsi"/>
        <w:b/>
        <w:sz w:val="22"/>
      </w:rPr>
      <w:t>1</w:t>
    </w:r>
    <w:r w:rsidR="009107F6">
      <w:rPr>
        <w:rFonts w:ascii="Verdana" w:hAnsi="Verdana" w:cstheme="minorHAnsi"/>
        <w:b/>
        <w:sz w:val="22"/>
      </w:rPr>
      <w:t>5</w:t>
    </w:r>
    <w:r w:rsidR="009107F6" w:rsidRPr="00193008">
      <w:rPr>
        <w:rFonts w:ascii="Verdana" w:hAnsi="Verdana" w:cstheme="minorHAnsi"/>
        <w:b/>
        <w:sz w:val="22"/>
      </w:rPr>
      <w:t>th &amp; 1</w:t>
    </w:r>
    <w:r w:rsidR="009107F6">
      <w:rPr>
        <w:rFonts w:ascii="Verdana" w:hAnsi="Verdana" w:cstheme="minorHAnsi"/>
        <w:b/>
        <w:sz w:val="22"/>
      </w:rPr>
      <w:t>6</w:t>
    </w:r>
    <w:r w:rsidR="009107F6" w:rsidRPr="00193008">
      <w:rPr>
        <w:rFonts w:ascii="Verdana" w:hAnsi="Verdana" w:cstheme="minorHAnsi"/>
        <w:b/>
        <w:sz w:val="22"/>
      </w:rPr>
      <w:t>th February 20</w:t>
    </w:r>
    <w:r w:rsidR="009107F6">
      <w:rPr>
        <w:rFonts w:ascii="Verdana" w:hAnsi="Verdana" w:cstheme="minorHAnsi"/>
        <w:b/>
        <w:sz w:val="22"/>
      </w:rPr>
      <w:t>20</w:t>
    </w:r>
  </w:p>
  <w:p w14:paraId="64E8E11F" w14:textId="4D45EB20" w:rsidR="009107F6" w:rsidRPr="00193008" w:rsidRDefault="009107F6" w:rsidP="007F33AA">
    <w:pPr>
      <w:pStyle w:val="Header"/>
      <w:jc w:val="center"/>
      <w:rPr>
        <w:rFonts w:ascii="Verdana" w:hAnsi="Verdana" w:cstheme="minorHAnsi"/>
        <w:b/>
        <w:sz w:val="22"/>
      </w:rPr>
    </w:pPr>
    <w:r w:rsidRPr="00193008">
      <w:rPr>
        <w:rFonts w:ascii="Verdana" w:hAnsi="Verdana" w:cstheme="minorHAnsi"/>
        <w:b/>
        <w:sz w:val="22"/>
      </w:rPr>
      <w:t>Buckie Leisure Centre</w:t>
    </w:r>
    <w:r>
      <w:rPr>
        <w:rFonts w:ascii="Verdana" w:hAnsi="Verdana" w:cstheme="minorHAnsi"/>
        <w:b/>
        <w:sz w:val="22"/>
      </w:rPr>
      <w:t xml:space="preserve">, </w:t>
    </w:r>
    <w:r w:rsidRPr="00193008">
      <w:rPr>
        <w:rFonts w:ascii="Verdana" w:hAnsi="Verdana" w:cstheme="minorHAnsi"/>
        <w:b/>
        <w:sz w:val="22"/>
      </w:rPr>
      <w:t>South Pringle Street, Buckie, AB56 1PX</w:t>
    </w:r>
  </w:p>
  <w:p w14:paraId="3DDC075D" w14:textId="5C747753" w:rsidR="009107F6" w:rsidRPr="00193008" w:rsidRDefault="009107F6" w:rsidP="00EB4EC0">
    <w:pPr>
      <w:pStyle w:val="Header"/>
      <w:jc w:val="center"/>
      <w:rPr>
        <w:rFonts w:ascii="Verdana" w:hAnsi="Verdana" w:cstheme="minorHAnsi"/>
        <w:b/>
        <w:color w:val="FF0000"/>
        <w:sz w:val="22"/>
      </w:rPr>
    </w:pPr>
    <w:r w:rsidRPr="00193008">
      <w:rPr>
        <w:rFonts w:ascii="Verdana" w:hAnsi="Verdana" w:cstheme="minorHAnsi"/>
        <w:b/>
        <w:color w:val="FF0000"/>
        <w:sz w:val="22"/>
      </w:rPr>
      <w:t xml:space="preserve">CLOSING DATE FOR ENTRIES, SUMMARY SHEET &amp; FEES:  </w:t>
    </w:r>
  </w:p>
  <w:p w14:paraId="43E83887" w14:textId="4A643AEB" w:rsidR="009107F6" w:rsidRPr="00193008" w:rsidRDefault="009107F6" w:rsidP="00EB4EC0">
    <w:pPr>
      <w:pStyle w:val="Header"/>
      <w:jc w:val="center"/>
      <w:rPr>
        <w:rFonts w:ascii="Verdana" w:hAnsi="Verdana" w:cstheme="minorHAnsi"/>
        <w:b/>
        <w:sz w:val="22"/>
      </w:rPr>
    </w:pPr>
    <w:r w:rsidRPr="00193008">
      <w:rPr>
        <w:rFonts w:ascii="Verdana" w:hAnsi="Verdana" w:cstheme="minorHAnsi"/>
        <w:b/>
        <w:color w:val="FF0000"/>
        <w:sz w:val="22"/>
      </w:rPr>
      <w:t xml:space="preserve">MIDNIGHT – </w:t>
    </w:r>
    <w:r>
      <w:rPr>
        <w:rFonts w:ascii="Verdana" w:hAnsi="Verdana" w:cstheme="minorHAnsi"/>
        <w:b/>
        <w:color w:val="FF0000"/>
        <w:sz w:val="22"/>
      </w:rPr>
      <w:t xml:space="preserve">FRIDAY </w:t>
    </w:r>
    <w:r w:rsidRPr="00193008">
      <w:rPr>
        <w:rFonts w:ascii="Verdana" w:hAnsi="Verdana" w:cstheme="minorHAnsi"/>
        <w:b/>
        <w:color w:val="FF0000"/>
        <w:sz w:val="22"/>
      </w:rPr>
      <w:t>2</w:t>
    </w:r>
    <w:r>
      <w:rPr>
        <w:rFonts w:ascii="Verdana" w:hAnsi="Verdana" w:cstheme="minorHAnsi"/>
        <w:b/>
        <w:color w:val="FF0000"/>
        <w:sz w:val="22"/>
      </w:rPr>
      <w:t>4</w:t>
    </w:r>
    <w:r w:rsidRPr="00193008">
      <w:rPr>
        <w:rFonts w:ascii="Verdana" w:hAnsi="Verdana" w:cstheme="minorHAnsi"/>
        <w:b/>
        <w:color w:val="FF0000"/>
        <w:sz w:val="22"/>
      </w:rPr>
      <w:t>th January 20</w:t>
    </w:r>
    <w:r>
      <w:rPr>
        <w:rFonts w:ascii="Verdana" w:hAnsi="Verdana" w:cstheme="minorHAnsi"/>
        <w:b/>
        <w:color w:val="FF0000"/>
        <w:sz w:val="2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7E07" w14:textId="0685A9AD" w:rsidR="009107F6" w:rsidRDefault="00D707F7">
    <w:pPr>
      <w:pStyle w:val="Header"/>
    </w:pPr>
    <w:r>
      <w:rPr>
        <w:noProof/>
      </w:rPr>
      <w:pict w14:anchorId="50CAF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845453" o:spid="_x0000_s2050" type="#_x0000_t75" style="position:absolute;margin-left:0;margin-top:0;width:523.25pt;height:293.8pt;z-index:-251658240;mso-position-horizontal:center;mso-position-horizontal-relative:margin;mso-position-vertical:center;mso-position-vertical-relative:margin" o:allowincell="f">
          <v:imagedata r:id="rId1" o:title="EASC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3C02"/>
    <w:multiLevelType w:val="hybridMultilevel"/>
    <w:tmpl w:val="D65C25E0"/>
    <w:lvl w:ilvl="0" w:tplc="3AD8E1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74201"/>
    <w:multiLevelType w:val="hybridMultilevel"/>
    <w:tmpl w:val="CC9295A6"/>
    <w:lvl w:ilvl="0" w:tplc="19CC0C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706"/>
    <w:multiLevelType w:val="hybridMultilevel"/>
    <w:tmpl w:val="A71A2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576"/>
    <w:multiLevelType w:val="hybridMultilevel"/>
    <w:tmpl w:val="76FADE4E"/>
    <w:lvl w:ilvl="0" w:tplc="19CC0C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E2"/>
    <w:rsid w:val="00081487"/>
    <w:rsid w:val="0008574A"/>
    <w:rsid w:val="000964C2"/>
    <w:rsid w:val="000C0D0A"/>
    <w:rsid w:val="00165774"/>
    <w:rsid w:val="001778DA"/>
    <w:rsid w:val="00182CAA"/>
    <w:rsid w:val="00193008"/>
    <w:rsid w:val="00193221"/>
    <w:rsid w:val="001E5B19"/>
    <w:rsid w:val="00211235"/>
    <w:rsid w:val="00222652"/>
    <w:rsid w:val="002229D2"/>
    <w:rsid w:val="002404E7"/>
    <w:rsid w:val="002A2903"/>
    <w:rsid w:val="002A30F4"/>
    <w:rsid w:val="002B0D43"/>
    <w:rsid w:val="00321A7F"/>
    <w:rsid w:val="00332536"/>
    <w:rsid w:val="003438EE"/>
    <w:rsid w:val="00410C60"/>
    <w:rsid w:val="0047446D"/>
    <w:rsid w:val="004B0B4F"/>
    <w:rsid w:val="004C0ED7"/>
    <w:rsid w:val="004C4CAF"/>
    <w:rsid w:val="004D5927"/>
    <w:rsid w:val="004E750D"/>
    <w:rsid w:val="004F5CDC"/>
    <w:rsid w:val="00532C64"/>
    <w:rsid w:val="00534D01"/>
    <w:rsid w:val="005401C5"/>
    <w:rsid w:val="00567AB0"/>
    <w:rsid w:val="005A44B1"/>
    <w:rsid w:val="005D3398"/>
    <w:rsid w:val="005E11A8"/>
    <w:rsid w:val="0060349A"/>
    <w:rsid w:val="0062759B"/>
    <w:rsid w:val="00644402"/>
    <w:rsid w:val="00655D86"/>
    <w:rsid w:val="006640C7"/>
    <w:rsid w:val="00690978"/>
    <w:rsid w:val="006D0ACB"/>
    <w:rsid w:val="006D1530"/>
    <w:rsid w:val="006E348C"/>
    <w:rsid w:val="00795561"/>
    <w:rsid w:val="007E3455"/>
    <w:rsid w:val="007F33AA"/>
    <w:rsid w:val="008825C1"/>
    <w:rsid w:val="008B353F"/>
    <w:rsid w:val="008B3929"/>
    <w:rsid w:val="008D588D"/>
    <w:rsid w:val="008F1B3F"/>
    <w:rsid w:val="008F631D"/>
    <w:rsid w:val="009107F6"/>
    <w:rsid w:val="00930148"/>
    <w:rsid w:val="00962C05"/>
    <w:rsid w:val="009B22A3"/>
    <w:rsid w:val="009D4AF5"/>
    <w:rsid w:val="009E0721"/>
    <w:rsid w:val="009E6C54"/>
    <w:rsid w:val="00A151B7"/>
    <w:rsid w:val="00A616F9"/>
    <w:rsid w:val="00A65FE2"/>
    <w:rsid w:val="00A70917"/>
    <w:rsid w:val="00A80A3C"/>
    <w:rsid w:val="00A90282"/>
    <w:rsid w:val="00AF4C8A"/>
    <w:rsid w:val="00B065C8"/>
    <w:rsid w:val="00B2099D"/>
    <w:rsid w:val="00B60642"/>
    <w:rsid w:val="00B82000"/>
    <w:rsid w:val="00B83172"/>
    <w:rsid w:val="00BC68C0"/>
    <w:rsid w:val="00BD1635"/>
    <w:rsid w:val="00C866CF"/>
    <w:rsid w:val="00D7068F"/>
    <w:rsid w:val="00D707F7"/>
    <w:rsid w:val="00D8773A"/>
    <w:rsid w:val="00DF72C5"/>
    <w:rsid w:val="00E06224"/>
    <w:rsid w:val="00E25F00"/>
    <w:rsid w:val="00E31488"/>
    <w:rsid w:val="00E54D0E"/>
    <w:rsid w:val="00EB0B72"/>
    <w:rsid w:val="00EB389C"/>
    <w:rsid w:val="00EB4EC0"/>
    <w:rsid w:val="00EE45CE"/>
    <w:rsid w:val="00F1378B"/>
    <w:rsid w:val="00F232D8"/>
    <w:rsid w:val="00F35F46"/>
    <w:rsid w:val="00F635C0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62B5BD"/>
  <w15:chartTrackingRefBased/>
  <w15:docId w15:val="{4271DC37-639D-4BF8-BF75-5BA96740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21"/>
    <w:pPr>
      <w:ind w:left="720"/>
      <w:contextualSpacing/>
    </w:pPr>
  </w:style>
  <w:style w:type="table" w:styleId="TableGrid">
    <w:name w:val="Table Grid"/>
    <w:basedOn w:val="TableNormal"/>
    <w:uiPriority w:val="39"/>
    <w:rsid w:val="00B8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C0"/>
  </w:style>
  <w:style w:type="paragraph" w:styleId="Footer">
    <w:name w:val="footer"/>
    <w:basedOn w:val="Normal"/>
    <w:link w:val="FooterChar"/>
    <w:uiPriority w:val="99"/>
    <w:unhideWhenUsed/>
    <w:rsid w:val="00EB4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C0"/>
  </w:style>
  <w:style w:type="paragraph" w:customStyle="1" w:styleId="Default">
    <w:name w:val="Default"/>
    <w:rsid w:val="00AF4C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eastAsia="en-GB"/>
    </w:rPr>
  </w:style>
  <w:style w:type="character" w:styleId="Hyperlink">
    <w:name w:val="Hyperlink"/>
    <w:rsid w:val="00AF4C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C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60642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60642"/>
    <w:rPr>
      <w:rFonts w:ascii="Times New Roman" w:eastAsia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_heal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1AFD-70DB-4E1E-9C67-7341EEF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Elgin Swimming Club</cp:lastModifiedBy>
  <cp:revision>3</cp:revision>
  <cp:lastPrinted>2019-12-16T20:09:00Z</cp:lastPrinted>
  <dcterms:created xsi:type="dcterms:W3CDTF">2019-12-20T18:15:00Z</dcterms:created>
  <dcterms:modified xsi:type="dcterms:W3CDTF">2019-12-20T18:17:00Z</dcterms:modified>
</cp:coreProperties>
</file>